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71EA" w:rsidRPr="00FD437F" w:rsidRDefault="00CC71EA" w:rsidP="00E54018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/>
        </w:rPr>
      </w:pPr>
      <w:r w:rsidRPr="00FD437F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/>
        </w:rPr>
        <w:t>CURRICULUM VITA</w:t>
      </w:r>
      <w:r w:rsidR="00EB3A72" w:rsidRPr="00FD437F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/>
        </w:rPr>
        <w:t>E</w:t>
      </w:r>
    </w:p>
    <w:p w:rsidR="00427D2C" w:rsidRPr="00E54018" w:rsidRDefault="00427D2C" w:rsidP="00E54018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Cs w:val="22"/>
          <w:u w:val="single"/>
        </w:rPr>
      </w:pPr>
    </w:p>
    <w:p w:rsidR="00427D2C" w:rsidRPr="00E54018" w:rsidRDefault="00427D2C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PUNEET KUMAR</w:t>
      </w:r>
    </w:p>
    <w:p w:rsidR="00E54018" w:rsidRDefault="00BB67A0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Mobile </w:t>
      </w:r>
      <w:r w:rsidR="00A21292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No: </w:t>
      </w:r>
      <w:r w:rsidR="00C91904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- 9536669414</w:t>
      </w:r>
      <w:r w:rsidR="00BD050C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,</w:t>
      </w:r>
    </w:p>
    <w:p w:rsidR="009E26F1" w:rsidRPr="00E54018" w:rsidRDefault="00E54018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                      </w:t>
      </w:r>
      <w:r w:rsidR="006F3A0B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7533977879</w:t>
      </w:r>
      <w:r w:rsidR="00427D2C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               </w:t>
      </w:r>
    </w:p>
    <w:p w:rsidR="009E26F1" w:rsidRPr="00E54018" w:rsidRDefault="00427D2C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Vill+Post-Chhaprawat</w:t>
      </w:r>
      <w:r w:rsidR="00647762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, </w:t>
      </w:r>
      <w:r w:rsidR="00622EAA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Bulandshahr (</w:t>
      </w:r>
      <w:r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U.P),</w:t>
      </w:r>
    </w:p>
    <w:p w:rsidR="00647762" w:rsidRPr="00E54018" w:rsidRDefault="00647762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4F81BD" w:themeColor="accent1"/>
          <w:sz w:val="4"/>
          <w:szCs w:val="4"/>
        </w:rPr>
      </w:pPr>
    </w:p>
    <w:p w:rsidR="009E26F1" w:rsidRPr="00E54018" w:rsidRDefault="009E26F1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b/>
          <w:bCs/>
          <w:color w:val="4F81BD" w:themeColor="accent1"/>
          <w:sz w:val="24"/>
          <w:szCs w:val="24"/>
        </w:rPr>
        <w:t>Email id: puneet.sma@gmail.com   </w:t>
      </w:r>
    </w:p>
    <w:p w:rsidR="006B7D8D" w:rsidRPr="00E54018" w:rsidRDefault="006B7D8D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"/>
          <w:szCs w:val="2"/>
          <w:u w:val="single"/>
        </w:rPr>
      </w:pPr>
    </w:p>
    <w:p w:rsidR="00626708" w:rsidRPr="00E54018" w:rsidRDefault="00626708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  <w:r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softHyphen/>
      </w:r>
      <w:r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softHyphen/>
      </w:r>
      <w:r w:rsidR="00CC71EA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 xml:space="preserve">CAREER </w:t>
      </w:r>
      <w:r w:rsidR="00E77290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OBJECTIVE: -</w:t>
      </w:r>
    </w:p>
    <w:p w:rsidR="00E54018" w:rsidRDefault="00570DDA" w:rsidP="00E54018">
      <w:pPr>
        <w:spacing w:after="0" w:line="36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 w:rsidRPr="00E54018">
        <w:rPr>
          <w:rFonts w:asciiTheme="majorHAnsi" w:hAnsiTheme="majorHAnsi" w:cs="Times New Roman"/>
          <w:sz w:val="24"/>
          <w:szCs w:val="24"/>
        </w:rPr>
        <w:t>To find a position in the P</w:t>
      </w:r>
      <w:r w:rsidR="00626708" w:rsidRPr="00E54018">
        <w:rPr>
          <w:rFonts w:asciiTheme="majorHAnsi" w:hAnsiTheme="majorHAnsi" w:cs="Times New Roman"/>
          <w:sz w:val="24"/>
          <w:szCs w:val="24"/>
        </w:rPr>
        <w:t xml:space="preserve">harma production world, where I can work with confidence </w:t>
      </w:r>
    </w:p>
    <w:p w:rsidR="00E54018" w:rsidRDefault="00626708" w:rsidP="00E54018">
      <w:pPr>
        <w:spacing w:after="0" w:line="36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 w:rsidRPr="00E54018">
        <w:rPr>
          <w:rFonts w:asciiTheme="majorHAnsi" w:hAnsiTheme="majorHAnsi" w:cs="Times New Roman"/>
          <w:sz w:val="24"/>
          <w:szCs w:val="24"/>
        </w:rPr>
        <w:t xml:space="preserve">and determination to achieve the </w:t>
      </w:r>
      <w:r w:rsidR="00C91904" w:rsidRPr="00E54018">
        <w:rPr>
          <w:rFonts w:asciiTheme="majorHAnsi" w:hAnsiTheme="majorHAnsi" w:cs="Times New Roman"/>
          <w:sz w:val="24"/>
          <w:szCs w:val="24"/>
        </w:rPr>
        <w:t>organizational</w:t>
      </w:r>
      <w:r w:rsidRPr="00E54018">
        <w:rPr>
          <w:rFonts w:asciiTheme="majorHAnsi" w:hAnsiTheme="majorHAnsi" w:cs="Times New Roman"/>
          <w:sz w:val="24"/>
          <w:szCs w:val="24"/>
        </w:rPr>
        <w:t xml:space="preserve"> goal of Quality and Productivity.</w:t>
      </w:r>
      <w:r w:rsidR="00786AD0" w:rsidRPr="00E54018">
        <w:rPr>
          <w:rFonts w:asciiTheme="majorHAnsi" w:hAnsiTheme="majorHAnsi" w:cs="Times New Roman"/>
          <w:sz w:val="24"/>
          <w:szCs w:val="24"/>
        </w:rPr>
        <w:t xml:space="preserve"> Resourceful </w:t>
      </w:r>
    </w:p>
    <w:p w:rsidR="00E54018" w:rsidRDefault="00570DDA" w:rsidP="00E54018">
      <w:pPr>
        <w:spacing w:after="0" w:line="36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 w:rsidRPr="00E54018">
        <w:rPr>
          <w:rFonts w:asciiTheme="majorHAnsi" w:hAnsiTheme="majorHAnsi" w:cs="Times New Roman"/>
          <w:b/>
          <w:bCs/>
          <w:sz w:val="24"/>
          <w:szCs w:val="24"/>
        </w:rPr>
        <w:t>Sr.</w:t>
      </w:r>
      <w:r w:rsidR="00E54018" w:rsidRPr="00E5401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786AD0" w:rsidRPr="00E54018">
        <w:rPr>
          <w:rFonts w:asciiTheme="majorHAnsi" w:hAnsiTheme="majorHAnsi" w:cs="Times New Roman"/>
          <w:b/>
          <w:bCs/>
          <w:sz w:val="24"/>
          <w:szCs w:val="24"/>
        </w:rPr>
        <w:t>Production Manager</w:t>
      </w:r>
      <w:r w:rsidR="00786AD0" w:rsidRPr="00E54018">
        <w:rPr>
          <w:rFonts w:asciiTheme="majorHAnsi" w:hAnsiTheme="majorHAnsi" w:cs="Times New Roman"/>
          <w:sz w:val="24"/>
          <w:szCs w:val="24"/>
        </w:rPr>
        <w:t xml:space="preserve"> Known for high productivity levels and efficient task completion, </w:t>
      </w:r>
    </w:p>
    <w:p w:rsidR="00E0506D" w:rsidRPr="00E54018" w:rsidRDefault="00786AD0" w:rsidP="00E54018">
      <w:pPr>
        <w:spacing w:after="0" w:line="360" w:lineRule="auto"/>
        <w:ind w:left="810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  <w:r w:rsidRPr="00E54018">
        <w:rPr>
          <w:rFonts w:asciiTheme="majorHAnsi" w:hAnsiTheme="majorHAnsi" w:cs="Times New Roman"/>
          <w:sz w:val="24"/>
          <w:szCs w:val="24"/>
        </w:rPr>
        <w:t>Skilled in Strategic planning, workflow optimization and team leadership.</w:t>
      </w:r>
    </w:p>
    <w:p w:rsidR="00626708" w:rsidRPr="00E54018" w:rsidRDefault="00626708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  <w:r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 xml:space="preserve">PROFESSIONAL </w:t>
      </w:r>
      <w:r w:rsidR="00E77290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SNAPSHOT: -</w:t>
      </w:r>
    </w:p>
    <w:tbl>
      <w:tblPr>
        <w:tblStyle w:val="TableGrid"/>
        <w:tblW w:w="109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8420"/>
      </w:tblGrid>
      <w:tr w:rsidR="000A2443" w:rsidRPr="00E54018" w:rsidTr="00073FAD">
        <w:trPr>
          <w:trHeight w:val="782"/>
        </w:trPr>
        <w:tc>
          <w:tcPr>
            <w:tcW w:w="2543" w:type="dxa"/>
            <w:vAlign w:val="center"/>
          </w:tcPr>
          <w:p w:rsidR="000A2443" w:rsidRPr="00E54018" w:rsidRDefault="000A2443" w:rsidP="00073FAD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</w:pPr>
            <w:r w:rsidRPr="00E54018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  <w:t xml:space="preserve">Highest </w:t>
            </w:r>
            <w:r w:rsidR="0048591B" w:rsidRPr="00E54018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  <w:t>qualification</w:t>
            </w:r>
          </w:p>
        </w:tc>
        <w:tc>
          <w:tcPr>
            <w:tcW w:w="8420" w:type="dxa"/>
            <w:vAlign w:val="center"/>
          </w:tcPr>
          <w:p w:rsidR="000A2443" w:rsidRPr="00E54018" w:rsidRDefault="002235BA" w:rsidP="00FD437F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B. Pharmacy from Uttar Pradesh Technical University Lucknow (U.P.)</w:t>
            </w:r>
          </w:p>
        </w:tc>
      </w:tr>
      <w:tr w:rsidR="000A2443" w:rsidRPr="00E54018" w:rsidTr="00073FAD">
        <w:tc>
          <w:tcPr>
            <w:tcW w:w="2543" w:type="dxa"/>
          </w:tcPr>
          <w:p w:rsidR="000A2443" w:rsidRPr="00E54018" w:rsidRDefault="000A2443" w:rsidP="00073FAD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</w:pPr>
            <w:r w:rsidRPr="00E54018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  <w:t>Total Experience</w:t>
            </w:r>
          </w:p>
        </w:tc>
        <w:tc>
          <w:tcPr>
            <w:tcW w:w="8420" w:type="dxa"/>
          </w:tcPr>
          <w:p w:rsidR="000A2443" w:rsidRPr="00E54018" w:rsidRDefault="00D22A15" w:rsidP="00073FAD">
            <w:pPr>
              <w:spacing w:line="360" w:lineRule="auto"/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bidi="ar-SA"/>
              </w:rPr>
            </w:pPr>
            <w:r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14</w:t>
            </w:r>
            <w:r w:rsidR="0017153A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years more experience in pharmaceutical manufacturing (OSD) as a pharma Professional.</w:t>
            </w:r>
          </w:p>
        </w:tc>
      </w:tr>
      <w:tr w:rsidR="000A2443" w:rsidRPr="00E54018" w:rsidTr="00073FAD">
        <w:tc>
          <w:tcPr>
            <w:tcW w:w="2543" w:type="dxa"/>
          </w:tcPr>
          <w:p w:rsidR="000A2443" w:rsidRPr="00E54018" w:rsidRDefault="00FD27E8" w:rsidP="00073FAD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</w:pPr>
            <w:r w:rsidRPr="00E54018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  <w:t xml:space="preserve">Area </w:t>
            </w:r>
            <w:r w:rsidR="000A2443" w:rsidRPr="00E54018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  <w:t>of experience</w:t>
            </w:r>
          </w:p>
        </w:tc>
        <w:tc>
          <w:tcPr>
            <w:tcW w:w="8420" w:type="dxa"/>
          </w:tcPr>
          <w:p w:rsidR="00BD050C" w:rsidRPr="00E54018" w:rsidRDefault="00BD050C" w:rsidP="00073FAD">
            <w:pPr>
              <w:spacing w:line="360" w:lineRule="auto"/>
              <w:rPr>
                <w:rFonts w:asciiTheme="majorHAnsi" w:hAnsiTheme="majorHAnsi" w:cs="Times New Roman"/>
                <w:sz w:val="10"/>
                <w:szCs w:val="10"/>
                <w:lang w:bidi="ar-SA"/>
              </w:rPr>
            </w:pPr>
          </w:p>
          <w:p w:rsidR="000A2443" w:rsidRPr="00E54018" w:rsidRDefault="00444D79" w:rsidP="00073FAD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All C</w:t>
            </w:r>
            <w:r w:rsidR="00570DDA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ore manufacturing area </w:t>
            </w:r>
            <w:r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and P</w:t>
            </w:r>
            <w:r w:rsidR="00570DDA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acking area</w:t>
            </w:r>
            <w:r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in Pharmaceutical company, like</w:t>
            </w:r>
            <w:r w:rsidR="00570DDA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(</w:t>
            </w:r>
            <w:r w:rsidR="00F04004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Tablet, </w:t>
            </w:r>
            <w:r w:rsidR="00AE4BDF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Capsule, Liquid</w:t>
            </w:r>
            <w:r w:rsidR="00BD050C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&amp;</w:t>
            </w:r>
            <w:r w:rsidR="00333F07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dry syrup</w:t>
            </w:r>
            <w:r w:rsidR="00BD050C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</w:t>
            </w:r>
            <w:r w:rsidR="00405E51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Manufacturing)</w:t>
            </w:r>
            <w:r w:rsidR="00570DDA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Penicillin drugs &amp; </w:t>
            </w:r>
            <w:r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cephalosporin</w:t>
            </w:r>
            <w:r w:rsidR="00570DDA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drugs</w:t>
            </w:r>
            <w:r w:rsidR="00AE4BDF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 </w:t>
            </w:r>
            <w:r w:rsidR="00333F07"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 xml:space="preserve">and </w:t>
            </w:r>
            <w:r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All non Beta Drugs.</w:t>
            </w:r>
          </w:p>
          <w:p w:rsidR="002E5DEA" w:rsidRPr="00E54018" w:rsidRDefault="002E5DEA" w:rsidP="00073FAD">
            <w:pPr>
              <w:spacing w:line="360" w:lineRule="auto"/>
              <w:rPr>
                <w:rFonts w:asciiTheme="majorHAnsi" w:eastAsia="Times New Roman" w:hAnsiTheme="majorHAnsi" w:cs="Times New Roman"/>
                <w:bCs/>
                <w:i/>
                <w:iCs/>
                <w:sz w:val="12"/>
                <w:szCs w:val="12"/>
                <w:lang w:bidi="ar-SA"/>
              </w:rPr>
            </w:pPr>
          </w:p>
        </w:tc>
      </w:tr>
      <w:tr w:rsidR="000A2443" w:rsidRPr="00E54018" w:rsidTr="00073FAD">
        <w:tc>
          <w:tcPr>
            <w:tcW w:w="2543" w:type="dxa"/>
          </w:tcPr>
          <w:p w:rsidR="000A2443" w:rsidRPr="00E54018" w:rsidRDefault="000A2443" w:rsidP="00073FAD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</w:pPr>
            <w:r w:rsidRPr="00E54018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  <w:t>Present industry</w:t>
            </w:r>
          </w:p>
        </w:tc>
        <w:tc>
          <w:tcPr>
            <w:tcW w:w="8420" w:type="dxa"/>
          </w:tcPr>
          <w:p w:rsidR="000A2443" w:rsidRPr="00E54018" w:rsidRDefault="00444D79" w:rsidP="00073FAD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Ultra Drugs Pvt. Ltd. Manpura (H.P).174101</w:t>
            </w:r>
          </w:p>
        </w:tc>
      </w:tr>
      <w:tr w:rsidR="000A2443" w:rsidRPr="00E54018" w:rsidTr="00073FAD">
        <w:tc>
          <w:tcPr>
            <w:tcW w:w="2543" w:type="dxa"/>
          </w:tcPr>
          <w:p w:rsidR="000A2443" w:rsidRPr="00E54018" w:rsidRDefault="000A2443" w:rsidP="00073FAD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</w:pPr>
            <w:r w:rsidRPr="00E54018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SA"/>
              </w:rPr>
              <w:t>Current Role</w:t>
            </w:r>
          </w:p>
        </w:tc>
        <w:tc>
          <w:tcPr>
            <w:tcW w:w="8420" w:type="dxa"/>
          </w:tcPr>
          <w:p w:rsidR="000A2443" w:rsidRPr="00E54018" w:rsidRDefault="002E5DEA" w:rsidP="00073FAD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bidi="ar-SA"/>
              </w:rPr>
            </w:pPr>
            <w:r w:rsidRPr="00E54018">
              <w:rPr>
                <w:rFonts w:asciiTheme="majorHAnsi" w:hAnsiTheme="majorHAnsi" w:cs="Times New Roman"/>
                <w:sz w:val="24"/>
                <w:szCs w:val="24"/>
                <w:lang w:bidi="ar-SA"/>
              </w:rPr>
              <w:t>I am Working as a Sr. Production Manager in cephalosporin Block and as well as handling   all project activity  of penicillin new block of Ultra Drugs Pvt.Ltd.</w:t>
            </w:r>
          </w:p>
        </w:tc>
      </w:tr>
    </w:tbl>
    <w:p w:rsidR="0048591B" w:rsidRPr="00E54018" w:rsidRDefault="0048591B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12"/>
          <w:szCs w:val="12"/>
          <w:u w:val="single"/>
        </w:rPr>
      </w:pPr>
    </w:p>
    <w:p w:rsidR="001E0EE9" w:rsidRPr="00E54018" w:rsidRDefault="00E54018" w:rsidP="00FD437F">
      <w:pPr>
        <w:spacing w:after="0" w:line="480" w:lineRule="auto"/>
        <w:ind w:left="2340" w:hanging="2340"/>
        <w:jc w:val="both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  <w:r w:rsidRPr="00E54018">
        <w:rPr>
          <w:rFonts w:asciiTheme="majorHAnsi" w:hAnsiTheme="majorHAnsi" w:cs="Times New Roman"/>
          <w:b/>
          <w:bCs/>
          <w:sz w:val="24"/>
          <w:szCs w:val="24"/>
          <w:lang w:bidi="ar-SA"/>
        </w:rPr>
        <w:t>Approval Detail</w:t>
      </w:r>
      <w:r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   </w:t>
      </w:r>
      <w:r w:rsidR="00FD437F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 </w:t>
      </w:r>
      <w:r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pproved Manufacturing Chemist in </w:t>
      </w:r>
      <w:r w:rsidRPr="00E5401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Tablet, Capsule and Liquid-Oral, 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Sections by FDA Dehradun Uttarakhand</w:t>
      </w:r>
      <w:r w:rsidRPr="00E54018">
        <w:rPr>
          <w:rFonts w:asciiTheme="majorHAnsi" w:eastAsia="Calibri" w:hAnsiTheme="majorHAnsi" w:cs="Times New Roman"/>
          <w:i/>
          <w:iCs/>
          <w:sz w:val="24"/>
          <w:szCs w:val="24"/>
        </w:rPr>
        <w:t xml:space="preserve"> </w:t>
      </w:r>
      <w:r w:rsidRPr="00E54018">
        <w:rPr>
          <w:rFonts w:asciiTheme="majorHAnsi" w:hAnsiTheme="majorHAnsi" w:cs="Times New Roman"/>
          <w:sz w:val="24"/>
          <w:szCs w:val="24"/>
        </w:rPr>
        <w:t>(Form 25 and 28).</w:t>
      </w:r>
      <w:r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</w:t>
      </w:r>
    </w:p>
    <w:p w:rsidR="00FD437F" w:rsidRDefault="00E54018" w:rsidP="00FD437F">
      <w:pPr>
        <w:spacing w:after="0" w:line="480" w:lineRule="auto"/>
        <w:ind w:left="1710" w:hanging="1710"/>
        <w:jc w:val="both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  <w:r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Exposure</w:t>
      </w:r>
      <w:r w:rsidR="00A21292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>:</w:t>
      </w:r>
      <w:r w:rsidR="00A21292" w:rsidRPr="00E54018">
        <w:rPr>
          <w:rFonts w:asciiTheme="majorHAnsi" w:hAnsiTheme="majorHAnsi" w:cs="Times New Roman"/>
          <w:b/>
          <w:bCs/>
          <w:sz w:val="24"/>
          <w:szCs w:val="24"/>
        </w:rPr>
        <w:t xml:space="preserve"> - </w:t>
      </w:r>
      <w:r w:rsidR="00A0081D" w:rsidRPr="00E54018">
        <w:rPr>
          <w:rFonts w:asciiTheme="majorHAnsi" w:hAnsiTheme="majorHAnsi" w:cs="Times New Roman"/>
          <w:b/>
          <w:bCs/>
          <w:sz w:val="24"/>
          <w:szCs w:val="24"/>
          <w:lang w:bidi="ar-SA"/>
        </w:rPr>
        <w:t>Exposure to international audits such as USFDA, UK-MHRA, TGA-Australia,</w:t>
      </w:r>
      <w:r w:rsidR="00FD437F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 </w:t>
      </w:r>
    </w:p>
    <w:p w:rsidR="001E0EE9" w:rsidRPr="00E54018" w:rsidRDefault="00FD437F" w:rsidP="00FD437F">
      <w:pPr>
        <w:spacing w:after="0" w:line="480" w:lineRule="auto"/>
        <w:ind w:left="1710" w:hanging="1710"/>
        <w:jc w:val="both"/>
        <w:rPr>
          <w:rFonts w:asciiTheme="majorHAnsi" w:hAnsiTheme="majorHAnsi" w:cs="Times New Roman"/>
          <w:b/>
          <w:bCs/>
          <w:sz w:val="24"/>
          <w:szCs w:val="24"/>
          <w:lang w:bidi="ar-SA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                    </w:t>
      </w:r>
      <w:r>
        <w:rPr>
          <w:rFonts w:asciiTheme="majorHAnsi" w:hAnsiTheme="majorHAnsi" w:cs="Times New Roman"/>
          <w:b/>
          <w:bCs/>
          <w:sz w:val="24"/>
          <w:szCs w:val="24"/>
          <w:lang w:bidi="ar-SA"/>
        </w:rPr>
        <w:t>EU-</w:t>
      </w:r>
      <w:r w:rsidR="00AE4BDF" w:rsidRPr="00E54018">
        <w:rPr>
          <w:rFonts w:asciiTheme="majorHAnsi" w:hAnsiTheme="majorHAnsi" w:cs="Times New Roman"/>
          <w:b/>
          <w:bCs/>
          <w:sz w:val="24"/>
          <w:szCs w:val="24"/>
          <w:lang w:bidi="ar-SA"/>
        </w:rPr>
        <w:t>GMP</w:t>
      </w:r>
      <w:r w:rsidR="002E5DEA" w:rsidRPr="00E54018">
        <w:rPr>
          <w:rFonts w:asciiTheme="majorHAnsi" w:hAnsiTheme="majorHAnsi" w:cs="Times New Roman"/>
          <w:b/>
          <w:bCs/>
          <w:sz w:val="24"/>
          <w:szCs w:val="24"/>
          <w:lang w:bidi="ar-SA"/>
        </w:rPr>
        <w:t>,</w:t>
      </w:r>
      <w:r w:rsidR="00405E51" w:rsidRPr="00E54018">
        <w:rPr>
          <w:rFonts w:asciiTheme="majorHAnsi" w:hAnsiTheme="majorHAnsi" w:cs="Times New Roman"/>
          <w:b/>
          <w:bCs/>
          <w:sz w:val="24"/>
          <w:szCs w:val="24"/>
          <w:lang w:bidi="ar-SA"/>
        </w:rPr>
        <w:t>ANVISA, WHO</w:t>
      </w:r>
      <w:r w:rsidR="00622EAA" w:rsidRPr="00E54018">
        <w:rPr>
          <w:rFonts w:asciiTheme="majorHAnsi" w:hAnsiTheme="majorHAnsi" w:cs="Times New Roman"/>
          <w:b/>
          <w:bCs/>
          <w:sz w:val="24"/>
          <w:szCs w:val="24"/>
          <w:lang w:bidi="ar-SA"/>
        </w:rPr>
        <w:t xml:space="preserve">, </w:t>
      </w:r>
      <w:r w:rsidR="00405E51" w:rsidRPr="00E54018">
        <w:rPr>
          <w:rFonts w:asciiTheme="majorHAnsi" w:hAnsiTheme="majorHAnsi" w:cs="Times New Roman"/>
          <w:b/>
          <w:bCs/>
          <w:sz w:val="24"/>
          <w:szCs w:val="24"/>
          <w:lang w:bidi="ar-SA"/>
        </w:rPr>
        <w:t>SENEGAL &amp; CIPLA, SUN PHARMA</w:t>
      </w:r>
      <w:r w:rsidR="00405E51" w:rsidRPr="00E54018">
        <w:rPr>
          <w:rFonts w:asciiTheme="majorHAnsi" w:hAnsiTheme="majorHAnsi" w:cs="Times New Roman"/>
          <w:b/>
          <w:bCs/>
          <w:sz w:val="24"/>
          <w:szCs w:val="24"/>
        </w:rPr>
        <w:t xml:space="preserve"> etc.</w:t>
      </w:r>
    </w:p>
    <w:p w:rsidR="00083151" w:rsidRPr="00E54018" w:rsidRDefault="00E54018" w:rsidP="00FD437F">
      <w:pPr>
        <w:spacing w:after="0" w:line="480" w:lineRule="auto"/>
        <w:ind w:left="1260" w:hanging="12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hAnsiTheme="majorHAnsi" w:cs="Times New Roman"/>
          <w:b/>
          <w:bCs/>
          <w:sz w:val="24"/>
          <w:szCs w:val="24"/>
          <w:lang w:bidi="ar-SA"/>
        </w:rPr>
        <w:t>Capacities handled</w:t>
      </w:r>
      <w:r w:rsidR="0059361F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Enjoyed</w:t>
      </w:r>
      <w:r w:rsidR="002E5DEA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59361F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approx.</w:t>
      </w:r>
      <w:r w:rsidR="00BD050C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45</w:t>
      </w:r>
      <w:r w:rsidR="00083151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.0 million tablet</w:t>
      </w:r>
      <w:r w:rsidR="00BD050C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083151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roductions from 4 compression machines in one month by effective planning and proper </w:t>
      </w:r>
      <w:r w:rsidR="00786AD0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utilization</w:t>
      </w:r>
      <w:r w:rsidR="00083151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f resources</w:t>
      </w:r>
      <w:r w:rsidR="0059361F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 </w:t>
      </w:r>
    </w:p>
    <w:p w:rsidR="001E0EE9" w:rsidRPr="00E54018" w:rsidRDefault="00786AD0" w:rsidP="00FD437F">
      <w:pPr>
        <w:spacing w:after="0" w:line="48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t xml:space="preserve">Skills:    </w:t>
      </w:r>
      <w:r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1-</w:t>
      </w:r>
      <w:r w:rsidR="00BD050C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pacity Calculation 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r w:rsidR="00BD050C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</w:t>
      </w:r>
      <w:r w:rsidR="00FD437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BD050C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2- Manufacturing</w:t>
      </w:r>
      <w:r w:rsidR="00BD050C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5- Cost Reduction</w:t>
      </w:r>
    </w:p>
    <w:p w:rsidR="00786AD0" w:rsidRPr="00E54018" w:rsidRDefault="00BD050C" w:rsidP="00FD437F">
      <w:pPr>
        <w:spacing w:after="0" w:line="48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</w:t>
      </w:r>
      <w:r w:rsidR="00786AD0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3- Production Scheduling    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FD437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    </w:t>
      </w:r>
      <w:r w:rsidR="00786AD0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4- Production Planning</w:t>
      </w:r>
    </w:p>
    <w:p w:rsidR="00FD437F" w:rsidRDefault="00FD437F" w:rsidP="00FD437F">
      <w:pPr>
        <w:spacing w:after="0" w:line="48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FD437F" w:rsidRDefault="00FD437F" w:rsidP="00E54018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297D5F" w:rsidRPr="00FD437F" w:rsidRDefault="00FD437F" w:rsidP="00E54018">
      <w:pPr>
        <w:spacing w:after="0" w:line="360" w:lineRule="auto"/>
        <w:jc w:val="both"/>
        <w:rPr>
          <w:rFonts w:asciiTheme="majorHAnsi" w:hAnsiTheme="majorHAnsi" w:cs="Times New Roman"/>
          <w:b/>
          <w:bCs/>
          <w:sz w:val="28"/>
          <w:szCs w:val="28"/>
          <w:lang w:bidi="ar-SA"/>
        </w:rPr>
      </w:pPr>
      <w:r w:rsidRPr="00FD437F">
        <w:rPr>
          <w:rFonts w:asciiTheme="majorHAnsi" w:hAnsiTheme="majorHAnsi" w:cs="Times New Roman"/>
          <w:b/>
          <w:bCs/>
          <w:sz w:val="28"/>
          <w:szCs w:val="28"/>
          <w:lang w:bidi="ar-SA"/>
        </w:rPr>
        <w:t>Professional experience: -</w:t>
      </w:r>
    </w:p>
    <w:p w:rsidR="002E5DEA" w:rsidRPr="00E54018" w:rsidRDefault="002E5DEA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 xml:space="preserve">Working as a </w:t>
      </w:r>
      <w:r w:rsidRPr="00E54018">
        <w:rPr>
          <w:rFonts w:asciiTheme="majorHAnsi" w:hAnsiTheme="majorHAnsi"/>
          <w:b/>
          <w:bCs/>
          <w:color w:val="000000"/>
        </w:rPr>
        <w:t>SR. Production Manager in Ultra Drugs Pvt. Ltd.</w:t>
      </w:r>
      <w:r w:rsidRPr="00E54018">
        <w:rPr>
          <w:rFonts w:asciiTheme="majorHAnsi" w:hAnsiTheme="majorHAnsi"/>
          <w:b/>
          <w:color w:val="000000"/>
        </w:rPr>
        <w:t xml:space="preserve"> </w:t>
      </w:r>
      <w:r w:rsidRPr="00E54018">
        <w:rPr>
          <w:rFonts w:asciiTheme="majorHAnsi" w:hAnsiTheme="majorHAnsi"/>
          <w:color w:val="000000"/>
        </w:rPr>
        <w:t xml:space="preserve">Manpura Himachal Pradesh. Penicillin &amp; </w:t>
      </w:r>
      <w:r w:rsidRPr="00E54018">
        <w:rPr>
          <w:rFonts w:asciiTheme="majorHAnsi" w:hAnsiTheme="majorHAnsi"/>
          <w:lang w:bidi="ar-SA"/>
        </w:rPr>
        <w:t xml:space="preserve">cephalosporin </w:t>
      </w:r>
      <w:r w:rsidR="009E1B3D">
        <w:rPr>
          <w:rFonts w:asciiTheme="majorHAnsi" w:hAnsiTheme="majorHAnsi"/>
          <w:lang w:bidi="ar-SA"/>
        </w:rPr>
        <w:t xml:space="preserve">Block and as well as handling  </w:t>
      </w:r>
      <w:r w:rsidRPr="00E54018">
        <w:rPr>
          <w:rFonts w:asciiTheme="majorHAnsi" w:hAnsiTheme="majorHAnsi"/>
          <w:lang w:bidi="ar-SA"/>
        </w:rPr>
        <w:t xml:space="preserve">all New project activity of penicillin </w:t>
      </w:r>
      <w:r w:rsidR="00E54018" w:rsidRPr="00E54018">
        <w:rPr>
          <w:rFonts w:asciiTheme="majorHAnsi" w:hAnsiTheme="majorHAnsi"/>
          <w:lang w:bidi="ar-SA"/>
        </w:rPr>
        <w:t xml:space="preserve">block </w:t>
      </w:r>
      <w:r w:rsidR="00E54018" w:rsidRPr="00E54018">
        <w:rPr>
          <w:rFonts w:asciiTheme="majorHAnsi" w:hAnsiTheme="majorHAnsi"/>
          <w:color w:val="000000"/>
        </w:rPr>
        <w:t>(</w:t>
      </w:r>
      <w:r w:rsidRPr="00E54018">
        <w:rPr>
          <w:rFonts w:asciiTheme="majorHAnsi" w:hAnsiTheme="majorHAnsi"/>
          <w:color w:val="000000"/>
        </w:rPr>
        <w:t>From Sep-2025 to Till Date).</w:t>
      </w:r>
    </w:p>
    <w:p w:rsidR="002E5DEA" w:rsidRPr="00E54018" w:rsidRDefault="002E5DEA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Worked</w:t>
      </w:r>
      <w:r w:rsidR="00B93686" w:rsidRPr="00E54018">
        <w:rPr>
          <w:rFonts w:asciiTheme="majorHAnsi" w:hAnsiTheme="majorHAnsi"/>
          <w:color w:val="000000"/>
        </w:rPr>
        <w:t xml:space="preserve"> as </w:t>
      </w:r>
      <w:r w:rsidR="00FD437F" w:rsidRPr="00E54018">
        <w:rPr>
          <w:rFonts w:asciiTheme="majorHAnsi" w:hAnsiTheme="majorHAnsi"/>
          <w:color w:val="000000"/>
        </w:rPr>
        <w:t>a Production</w:t>
      </w:r>
      <w:r w:rsidRPr="00E54018">
        <w:rPr>
          <w:rFonts w:asciiTheme="majorHAnsi" w:hAnsiTheme="majorHAnsi"/>
          <w:color w:val="000000"/>
        </w:rPr>
        <w:t xml:space="preserve"> Manager</w:t>
      </w:r>
      <w:r w:rsidR="00B93686" w:rsidRPr="00E54018">
        <w:rPr>
          <w:rFonts w:asciiTheme="majorHAnsi" w:hAnsiTheme="majorHAnsi"/>
          <w:color w:val="000000"/>
        </w:rPr>
        <w:t xml:space="preserve"> in</w:t>
      </w:r>
      <w:r w:rsidR="00D22A15" w:rsidRPr="00E54018">
        <w:rPr>
          <w:rFonts w:asciiTheme="majorHAnsi" w:hAnsiTheme="majorHAnsi"/>
          <w:b/>
          <w:color w:val="000000"/>
        </w:rPr>
        <w:t xml:space="preserve"> Scott –Edil Advance Research</w:t>
      </w:r>
      <w:r w:rsidR="00F121F9" w:rsidRPr="00E54018">
        <w:rPr>
          <w:rFonts w:asciiTheme="majorHAnsi" w:hAnsiTheme="majorHAnsi"/>
          <w:b/>
          <w:lang w:bidi="ar-SA"/>
        </w:rPr>
        <w:t xml:space="preserve"> Laboratories</w:t>
      </w:r>
      <w:r w:rsidR="00F121F9" w:rsidRPr="00E54018">
        <w:rPr>
          <w:rFonts w:asciiTheme="majorHAnsi" w:hAnsiTheme="majorHAnsi"/>
          <w:b/>
          <w:color w:val="000000"/>
        </w:rPr>
        <w:t>&amp;</w:t>
      </w:r>
      <w:r w:rsidR="00D22A15" w:rsidRPr="00E54018">
        <w:rPr>
          <w:rFonts w:asciiTheme="majorHAnsi" w:hAnsiTheme="majorHAnsi"/>
          <w:b/>
          <w:color w:val="000000"/>
        </w:rPr>
        <w:t xml:space="preserve"> E</w:t>
      </w:r>
      <w:r w:rsidR="00E60C1E" w:rsidRPr="00E54018">
        <w:rPr>
          <w:rFonts w:asciiTheme="majorHAnsi" w:hAnsiTheme="majorHAnsi"/>
          <w:b/>
          <w:color w:val="000000"/>
        </w:rPr>
        <w:t>ducation ltd Pvt</w:t>
      </w:r>
      <w:r w:rsidR="00E60C1E" w:rsidRPr="00E54018">
        <w:rPr>
          <w:rFonts w:asciiTheme="majorHAnsi" w:hAnsiTheme="majorHAnsi"/>
          <w:color w:val="000000"/>
        </w:rPr>
        <w:t xml:space="preserve">. Baddi Himachal </w:t>
      </w:r>
      <w:r w:rsidR="00622EAA" w:rsidRPr="00E54018">
        <w:rPr>
          <w:rFonts w:asciiTheme="majorHAnsi" w:hAnsiTheme="majorHAnsi"/>
          <w:color w:val="000000"/>
        </w:rPr>
        <w:t>Pradesh</w:t>
      </w:r>
      <w:r w:rsidRPr="00E54018">
        <w:rPr>
          <w:rFonts w:asciiTheme="majorHAnsi" w:hAnsiTheme="majorHAnsi"/>
          <w:color w:val="000000"/>
        </w:rPr>
        <w:t xml:space="preserve"> </w:t>
      </w:r>
      <w:r w:rsidR="00FD437F" w:rsidRPr="00E54018">
        <w:rPr>
          <w:rFonts w:asciiTheme="majorHAnsi" w:hAnsiTheme="majorHAnsi"/>
          <w:color w:val="000000"/>
        </w:rPr>
        <w:t>in Penicillin</w:t>
      </w:r>
      <w:r w:rsidRPr="00E54018">
        <w:rPr>
          <w:rFonts w:asciiTheme="majorHAnsi" w:hAnsiTheme="majorHAnsi"/>
          <w:color w:val="000000"/>
        </w:rPr>
        <w:t xml:space="preserve"> Block.  </w:t>
      </w:r>
      <w:r w:rsidR="00FD27E8" w:rsidRPr="00E54018">
        <w:rPr>
          <w:rFonts w:asciiTheme="majorHAnsi" w:hAnsiTheme="majorHAnsi"/>
          <w:color w:val="000000"/>
        </w:rPr>
        <w:t>(</w:t>
      </w:r>
      <w:r w:rsidR="006A0071" w:rsidRPr="00E54018">
        <w:rPr>
          <w:rFonts w:asciiTheme="majorHAnsi" w:hAnsiTheme="majorHAnsi"/>
          <w:color w:val="000000"/>
        </w:rPr>
        <w:t>From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405E51" w:rsidRPr="00E54018">
        <w:rPr>
          <w:rFonts w:asciiTheme="majorHAnsi" w:hAnsiTheme="majorHAnsi"/>
          <w:color w:val="000000"/>
        </w:rPr>
        <w:t>March-202</w:t>
      </w:r>
      <w:r w:rsidR="008871EF" w:rsidRPr="00E54018">
        <w:rPr>
          <w:rFonts w:asciiTheme="majorHAnsi" w:hAnsiTheme="majorHAnsi"/>
          <w:color w:val="000000"/>
        </w:rPr>
        <w:t>4</w:t>
      </w:r>
      <w:bookmarkStart w:id="0" w:name="_GoBack"/>
      <w:bookmarkEnd w:id="0"/>
      <w:r w:rsidR="00BD050C" w:rsidRPr="00E54018">
        <w:rPr>
          <w:rFonts w:asciiTheme="majorHAnsi" w:hAnsiTheme="majorHAnsi"/>
          <w:color w:val="000000"/>
        </w:rPr>
        <w:t xml:space="preserve"> </w:t>
      </w:r>
      <w:r w:rsidRPr="00E54018">
        <w:rPr>
          <w:rFonts w:asciiTheme="majorHAnsi" w:hAnsiTheme="majorHAnsi"/>
          <w:color w:val="000000"/>
        </w:rPr>
        <w:t>t</w:t>
      </w:r>
      <w:r w:rsidR="00D22A15" w:rsidRPr="00E54018">
        <w:rPr>
          <w:rFonts w:asciiTheme="majorHAnsi" w:hAnsiTheme="majorHAnsi"/>
          <w:color w:val="000000"/>
        </w:rPr>
        <w:t>o</w:t>
      </w:r>
      <w:r w:rsidRPr="00E54018">
        <w:rPr>
          <w:rFonts w:asciiTheme="majorHAnsi" w:hAnsiTheme="majorHAnsi"/>
          <w:color w:val="000000"/>
        </w:rPr>
        <w:t xml:space="preserve"> Sep-2025</w:t>
      </w:r>
      <w:r w:rsidR="00B93686" w:rsidRPr="00E54018">
        <w:rPr>
          <w:rFonts w:asciiTheme="majorHAnsi" w:hAnsiTheme="majorHAnsi"/>
          <w:color w:val="000000"/>
        </w:rPr>
        <w:t>)</w:t>
      </w:r>
      <w:r w:rsidR="00AC1BB8" w:rsidRPr="00E54018">
        <w:rPr>
          <w:rFonts w:asciiTheme="majorHAnsi" w:hAnsiTheme="majorHAnsi"/>
          <w:color w:val="000000"/>
        </w:rPr>
        <w:t>.</w:t>
      </w:r>
    </w:p>
    <w:p w:rsidR="00786AD0" w:rsidRPr="00E54018" w:rsidRDefault="00237A9D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Work</w:t>
      </w:r>
      <w:r w:rsidR="00B93686" w:rsidRPr="00E54018">
        <w:rPr>
          <w:rFonts w:asciiTheme="majorHAnsi" w:hAnsiTheme="majorHAnsi"/>
          <w:color w:val="000000"/>
        </w:rPr>
        <w:t>ed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6F3A0B" w:rsidRPr="00E54018">
        <w:rPr>
          <w:rFonts w:asciiTheme="majorHAnsi" w:hAnsiTheme="majorHAnsi"/>
          <w:color w:val="000000"/>
        </w:rPr>
        <w:t xml:space="preserve">as </w:t>
      </w:r>
      <w:r w:rsidR="00AC1BB8" w:rsidRPr="00E54018">
        <w:rPr>
          <w:rFonts w:asciiTheme="majorHAnsi" w:hAnsiTheme="majorHAnsi"/>
          <w:color w:val="000000"/>
        </w:rPr>
        <w:t xml:space="preserve">a </w:t>
      </w:r>
      <w:r w:rsidR="006F3A0B" w:rsidRPr="00E54018">
        <w:rPr>
          <w:rFonts w:asciiTheme="majorHAnsi" w:hAnsiTheme="majorHAnsi"/>
          <w:color w:val="000000"/>
        </w:rPr>
        <w:t>Production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AC1BB8" w:rsidRPr="00E54018">
        <w:rPr>
          <w:rFonts w:asciiTheme="majorHAnsi" w:hAnsiTheme="majorHAnsi"/>
          <w:color w:val="000000"/>
        </w:rPr>
        <w:t>Assistant</w:t>
      </w:r>
      <w:r w:rsidRPr="00E54018">
        <w:rPr>
          <w:rFonts w:asciiTheme="majorHAnsi" w:hAnsiTheme="majorHAnsi"/>
          <w:color w:val="000000"/>
        </w:rPr>
        <w:t xml:space="preserve">. </w:t>
      </w:r>
      <w:r w:rsidR="006F3A0B" w:rsidRPr="00E54018">
        <w:rPr>
          <w:rFonts w:asciiTheme="majorHAnsi" w:hAnsiTheme="majorHAnsi"/>
          <w:color w:val="000000"/>
        </w:rPr>
        <w:t>Manager in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EA56DC" w:rsidRPr="00E54018">
        <w:rPr>
          <w:rFonts w:asciiTheme="majorHAnsi" w:hAnsiTheme="majorHAnsi"/>
          <w:b/>
          <w:bCs/>
          <w:color w:val="000000"/>
        </w:rPr>
        <w:t>THEMIS</w:t>
      </w:r>
      <w:r w:rsidRPr="00E54018">
        <w:rPr>
          <w:rFonts w:asciiTheme="majorHAnsi" w:hAnsiTheme="majorHAnsi"/>
          <w:b/>
          <w:bCs/>
          <w:color w:val="000000"/>
        </w:rPr>
        <w:t xml:space="preserve"> M</w:t>
      </w:r>
      <w:r w:rsidR="008B5033" w:rsidRPr="00E54018">
        <w:rPr>
          <w:rFonts w:asciiTheme="majorHAnsi" w:hAnsiTheme="majorHAnsi"/>
          <w:b/>
          <w:bCs/>
          <w:color w:val="000000"/>
        </w:rPr>
        <w:t>EDICARE LTD. HARIDWAR</w:t>
      </w:r>
      <w:r w:rsidR="008B5033" w:rsidRPr="00E54018">
        <w:rPr>
          <w:rFonts w:asciiTheme="majorHAnsi" w:hAnsiTheme="majorHAnsi"/>
          <w:color w:val="000000"/>
        </w:rPr>
        <w:t xml:space="preserve"> (</w:t>
      </w:r>
      <w:r w:rsidR="00AC1BB8" w:rsidRPr="00E54018">
        <w:rPr>
          <w:rFonts w:asciiTheme="majorHAnsi" w:hAnsiTheme="majorHAnsi"/>
          <w:color w:val="000000"/>
        </w:rPr>
        <w:t>From</w:t>
      </w:r>
      <w:r w:rsidR="008B5033" w:rsidRPr="00E54018">
        <w:rPr>
          <w:rFonts w:asciiTheme="majorHAnsi" w:hAnsiTheme="majorHAnsi"/>
          <w:color w:val="000000"/>
        </w:rPr>
        <w:t xml:space="preserve"> Dec</w:t>
      </w:r>
      <w:r w:rsidRPr="00E54018">
        <w:rPr>
          <w:rFonts w:asciiTheme="majorHAnsi" w:hAnsiTheme="majorHAnsi"/>
          <w:color w:val="000000"/>
        </w:rPr>
        <w:t xml:space="preserve">-2022 to </w:t>
      </w:r>
      <w:r w:rsidR="002E1752" w:rsidRPr="00E54018">
        <w:rPr>
          <w:rFonts w:asciiTheme="majorHAnsi" w:hAnsiTheme="majorHAnsi"/>
          <w:color w:val="000000"/>
        </w:rPr>
        <w:t>Mar</w:t>
      </w:r>
      <w:r w:rsidR="00B93686" w:rsidRPr="00E54018">
        <w:rPr>
          <w:rFonts w:asciiTheme="majorHAnsi" w:hAnsiTheme="majorHAnsi"/>
          <w:color w:val="000000"/>
        </w:rPr>
        <w:t>-2024</w:t>
      </w:r>
      <w:r w:rsidRPr="00E54018">
        <w:rPr>
          <w:rFonts w:asciiTheme="majorHAnsi" w:hAnsiTheme="majorHAnsi"/>
          <w:color w:val="000000"/>
        </w:rPr>
        <w:t>)</w:t>
      </w:r>
      <w:r w:rsidR="008B5033" w:rsidRPr="00E54018">
        <w:rPr>
          <w:rFonts w:asciiTheme="majorHAnsi" w:hAnsiTheme="majorHAnsi"/>
          <w:color w:val="000000"/>
        </w:rPr>
        <w:t xml:space="preserve"> Tablets &amp; Ointment</w:t>
      </w:r>
      <w:r w:rsidRPr="00E54018">
        <w:rPr>
          <w:rFonts w:asciiTheme="majorHAnsi" w:hAnsiTheme="majorHAnsi"/>
          <w:color w:val="000000"/>
        </w:rPr>
        <w:t>,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2E1752" w:rsidRPr="00E54018">
        <w:rPr>
          <w:rFonts w:asciiTheme="majorHAnsi" w:hAnsiTheme="majorHAnsi"/>
          <w:color w:val="000000"/>
        </w:rPr>
        <w:t>handling</w:t>
      </w:r>
      <w:r w:rsidR="008B5033" w:rsidRPr="00E54018">
        <w:rPr>
          <w:rFonts w:asciiTheme="majorHAnsi" w:hAnsiTheme="majorHAnsi"/>
          <w:color w:val="000000"/>
        </w:rPr>
        <w:t xml:space="preserve"> all Production manufacturing</w:t>
      </w:r>
      <w:r w:rsidRPr="00E54018">
        <w:rPr>
          <w:rFonts w:asciiTheme="majorHAnsi" w:hAnsiTheme="majorHAnsi"/>
          <w:color w:val="000000"/>
        </w:rPr>
        <w:t xml:space="preserve"> activity</w:t>
      </w:r>
      <w:r w:rsidR="00BB67A0" w:rsidRPr="00E54018">
        <w:rPr>
          <w:rFonts w:asciiTheme="majorHAnsi" w:hAnsiTheme="majorHAnsi"/>
          <w:color w:val="000000"/>
        </w:rPr>
        <w:t xml:space="preserve"> (Manufacturing &amp;</w:t>
      </w:r>
      <w:r w:rsidR="00685CBF" w:rsidRPr="00E54018">
        <w:rPr>
          <w:rFonts w:asciiTheme="majorHAnsi" w:hAnsiTheme="majorHAnsi"/>
          <w:color w:val="000000"/>
        </w:rPr>
        <w:t xml:space="preserve"> P</w:t>
      </w:r>
      <w:r w:rsidR="008B5033" w:rsidRPr="00E54018">
        <w:rPr>
          <w:rFonts w:asciiTheme="majorHAnsi" w:hAnsiTheme="majorHAnsi"/>
          <w:color w:val="000000"/>
        </w:rPr>
        <w:t>acking</w:t>
      </w:r>
      <w:r w:rsidR="00BB67A0" w:rsidRPr="00E54018">
        <w:rPr>
          <w:rFonts w:asciiTheme="majorHAnsi" w:hAnsiTheme="majorHAnsi"/>
          <w:color w:val="000000"/>
        </w:rPr>
        <w:t>)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AC1BB8" w:rsidRPr="00E54018">
        <w:rPr>
          <w:rFonts w:asciiTheme="majorHAnsi" w:hAnsiTheme="majorHAnsi"/>
          <w:color w:val="000000"/>
        </w:rPr>
        <w:t>preparing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8B5033" w:rsidRPr="00E54018">
        <w:rPr>
          <w:rFonts w:asciiTheme="majorHAnsi" w:hAnsiTheme="majorHAnsi"/>
          <w:color w:val="000000"/>
        </w:rPr>
        <w:t>&amp;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AC1BB8" w:rsidRPr="00E54018">
        <w:rPr>
          <w:rFonts w:asciiTheme="majorHAnsi" w:hAnsiTheme="majorHAnsi"/>
          <w:color w:val="000000"/>
        </w:rPr>
        <w:t>reviewing</w:t>
      </w:r>
      <w:r w:rsidR="008B5033" w:rsidRPr="00E54018">
        <w:rPr>
          <w:rFonts w:asciiTheme="majorHAnsi" w:hAnsiTheme="majorHAnsi"/>
          <w:color w:val="000000"/>
        </w:rPr>
        <w:t xml:space="preserve"> BMR, SOP, </w:t>
      </w:r>
      <w:r w:rsidR="00345C8A" w:rsidRPr="00E54018">
        <w:rPr>
          <w:rFonts w:asciiTheme="majorHAnsi" w:hAnsiTheme="majorHAnsi"/>
          <w:color w:val="000000"/>
        </w:rPr>
        <w:t>and other</w:t>
      </w:r>
      <w:r w:rsidR="008B5033" w:rsidRPr="00E54018">
        <w:rPr>
          <w:rFonts w:asciiTheme="majorHAnsi" w:hAnsiTheme="majorHAnsi"/>
          <w:color w:val="000000"/>
        </w:rPr>
        <w:t xml:space="preserve"> QMS related Documents and</w:t>
      </w:r>
      <w:r w:rsidR="0051395E" w:rsidRPr="00E54018">
        <w:rPr>
          <w:rFonts w:asciiTheme="majorHAnsi" w:hAnsiTheme="majorHAnsi"/>
          <w:color w:val="000000"/>
        </w:rPr>
        <w:t xml:space="preserve"> manufacturing of</w:t>
      </w:r>
      <w:r w:rsidR="008B5033" w:rsidRPr="00E54018">
        <w:rPr>
          <w:rFonts w:asciiTheme="majorHAnsi" w:hAnsiTheme="majorHAnsi"/>
          <w:color w:val="000000"/>
        </w:rPr>
        <w:t xml:space="preserve"> developed new molecule</w:t>
      </w:r>
      <w:r w:rsidR="0051395E" w:rsidRPr="00E54018">
        <w:rPr>
          <w:rFonts w:asciiTheme="majorHAnsi" w:hAnsiTheme="majorHAnsi"/>
          <w:color w:val="000000"/>
        </w:rPr>
        <w:t>s</w:t>
      </w:r>
      <w:r w:rsidR="008B5033" w:rsidRPr="00E54018">
        <w:rPr>
          <w:rFonts w:asciiTheme="majorHAnsi" w:hAnsiTheme="majorHAnsi"/>
          <w:color w:val="000000"/>
        </w:rPr>
        <w:t xml:space="preserve"> formulation</w:t>
      </w:r>
      <w:r w:rsidR="0051395E" w:rsidRPr="00E54018">
        <w:rPr>
          <w:rFonts w:asciiTheme="majorHAnsi" w:hAnsiTheme="majorHAnsi"/>
          <w:color w:val="000000"/>
        </w:rPr>
        <w:t xml:space="preserve"> of </w:t>
      </w:r>
      <w:r w:rsidR="00B93686" w:rsidRPr="00E54018">
        <w:rPr>
          <w:rFonts w:asciiTheme="majorHAnsi" w:hAnsiTheme="majorHAnsi"/>
          <w:color w:val="000000"/>
        </w:rPr>
        <w:t>non-beta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51395E" w:rsidRPr="00E54018">
        <w:rPr>
          <w:rFonts w:asciiTheme="majorHAnsi" w:hAnsiTheme="majorHAnsi"/>
          <w:color w:val="000000"/>
        </w:rPr>
        <w:t>&amp;</w:t>
      </w:r>
      <w:r w:rsidR="00BD050C" w:rsidRPr="00E54018">
        <w:rPr>
          <w:rFonts w:asciiTheme="majorHAnsi" w:hAnsiTheme="majorHAnsi"/>
          <w:color w:val="000000"/>
        </w:rPr>
        <w:t xml:space="preserve"> Ref</w:t>
      </w:r>
      <w:r w:rsidR="00AE4BDF" w:rsidRPr="00E54018">
        <w:rPr>
          <w:rFonts w:asciiTheme="majorHAnsi" w:hAnsiTheme="majorHAnsi"/>
          <w:color w:val="000000"/>
        </w:rPr>
        <w:t>a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B93686" w:rsidRPr="00E54018">
        <w:rPr>
          <w:rFonts w:asciiTheme="majorHAnsi" w:hAnsiTheme="majorHAnsi"/>
          <w:color w:val="000000"/>
        </w:rPr>
        <w:t xml:space="preserve">block. </w:t>
      </w:r>
    </w:p>
    <w:p w:rsidR="00083151" w:rsidRPr="00E54018" w:rsidRDefault="00237A9D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Work</w:t>
      </w:r>
      <w:r w:rsidR="00B93686" w:rsidRPr="00E54018">
        <w:rPr>
          <w:rFonts w:asciiTheme="majorHAnsi" w:hAnsiTheme="majorHAnsi"/>
          <w:color w:val="000000"/>
        </w:rPr>
        <w:t>ed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6F3A0B" w:rsidRPr="00E54018">
        <w:rPr>
          <w:rFonts w:asciiTheme="majorHAnsi" w:hAnsiTheme="majorHAnsi"/>
          <w:color w:val="000000"/>
        </w:rPr>
        <w:t xml:space="preserve">as </w:t>
      </w:r>
      <w:r w:rsidR="00AC1BB8" w:rsidRPr="00E54018">
        <w:rPr>
          <w:rFonts w:asciiTheme="majorHAnsi" w:hAnsiTheme="majorHAnsi"/>
          <w:color w:val="000000"/>
        </w:rPr>
        <w:t xml:space="preserve">a </w:t>
      </w:r>
      <w:r w:rsidR="006F3A0B" w:rsidRPr="00E54018">
        <w:rPr>
          <w:rFonts w:asciiTheme="majorHAnsi" w:hAnsiTheme="majorHAnsi"/>
          <w:color w:val="000000"/>
        </w:rPr>
        <w:t>Production</w:t>
      </w:r>
      <w:r w:rsidR="00BD050C" w:rsidRPr="00E54018">
        <w:rPr>
          <w:rFonts w:asciiTheme="majorHAnsi" w:hAnsiTheme="majorHAnsi"/>
          <w:color w:val="000000"/>
        </w:rPr>
        <w:t xml:space="preserve"> Ass</w:t>
      </w:r>
      <w:r w:rsidR="00AC1BB8" w:rsidRPr="00E54018">
        <w:rPr>
          <w:rFonts w:asciiTheme="majorHAnsi" w:hAnsiTheme="majorHAnsi"/>
          <w:color w:val="000000"/>
        </w:rPr>
        <w:t>t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D16AB7" w:rsidRPr="00E54018">
        <w:rPr>
          <w:rFonts w:asciiTheme="majorHAnsi" w:hAnsiTheme="majorHAnsi"/>
          <w:color w:val="000000"/>
        </w:rPr>
        <w:t>.</w:t>
      </w:r>
      <w:r w:rsidRPr="00E54018">
        <w:rPr>
          <w:rFonts w:asciiTheme="majorHAnsi" w:hAnsiTheme="majorHAnsi"/>
          <w:color w:val="000000"/>
        </w:rPr>
        <w:t>Manager in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440BFF" w:rsidRPr="00E54018">
        <w:rPr>
          <w:rFonts w:asciiTheme="majorHAnsi" w:hAnsiTheme="majorHAnsi"/>
          <w:b/>
          <w:bCs/>
          <w:color w:val="000000"/>
        </w:rPr>
        <w:t>REGENT AJANTA BIOTECH ROOR</w:t>
      </w:r>
      <w:r w:rsidRPr="00E54018">
        <w:rPr>
          <w:rFonts w:asciiTheme="majorHAnsi" w:hAnsiTheme="majorHAnsi"/>
          <w:b/>
          <w:bCs/>
          <w:color w:val="000000"/>
        </w:rPr>
        <w:t>KEE</w:t>
      </w:r>
      <w:r w:rsidRPr="00E54018">
        <w:rPr>
          <w:rFonts w:asciiTheme="majorHAnsi" w:hAnsiTheme="majorHAnsi"/>
          <w:color w:val="000000"/>
        </w:rPr>
        <w:t xml:space="preserve"> (Since Feb-2021 to Nov-2022</w:t>
      </w:r>
      <w:r w:rsidR="00440BFF" w:rsidRPr="00E54018">
        <w:rPr>
          <w:rFonts w:asciiTheme="majorHAnsi" w:hAnsiTheme="majorHAnsi"/>
          <w:color w:val="000000"/>
        </w:rPr>
        <w:t xml:space="preserve">) </w:t>
      </w:r>
      <w:bookmarkStart w:id="1" w:name="_Hlk166053952"/>
      <w:r w:rsidR="00440BFF" w:rsidRPr="00E54018">
        <w:rPr>
          <w:rFonts w:asciiTheme="majorHAnsi" w:hAnsiTheme="majorHAnsi"/>
          <w:color w:val="000000"/>
        </w:rPr>
        <w:t>Tablets &amp; capsules</w:t>
      </w:r>
      <w:r w:rsidR="00BD050C" w:rsidRPr="00E54018">
        <w:rPr>
          <w:rFonts w:asciiTheme="majorHAnsi" w:hAnsiTheme="majorHAnsi"/>
          <w:color w:val="000000"/>
        </w:rPr>
        <w:t>, Liquid</w:t>
      </w:r>
      <w:r w:rsidR="009D107B" w:rsidRPr="00E54018">
        <w:rPr>
          <w:rFonts w:asciiTheme="majorHAnsi" w:hAnsiTheme="majorHAnsi"/>
          <w:color w:val="000000"/>
        </w:rPr>
        <w:t>, and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215DF4" w:rsidRPr="00E54018">
        <w:rPr>
          <w:rFonts w:asciiTheme="majorHAnsi" w:hAnsiTheme="majorHAnsi"/>
          <w:color w:val="000000"/>
        </w:rPr>
        <w:t>Handling &amp;</w:t>
      </w:r>
      <w:r w:rsidR="00405E51" w:rsidRPr="00E54018">
        <w:rPr>
          <w:rFonts w:asciiTheme="majorHAnsi" w:hAnsiTheme="majorHAnsi"/>
          <w:color w:val="000000"/>
        </w:rPr>
        <w:t xml:space="preserve"> P</w:t>
      </w:r>
      <w:r w:rsidR="00E77290" w:rsidRPr="00E54018">
        <w:rPr>
          <w:rFonts w:asciiTheme="majorHAnsi" w:hAnsiTheme="majorHAnsi"/>
          <w:color w:val="000000"/>
        </w:rPr>
        <w:t>reparing</w:t>
      </w:r>
      <w:r w:rsidR="00215DF4" w:rsidRPr="00E54018">
        <w:rPr>
          <w:rFonts w:asciiTheme="majorHAnsi" w:hAnsiTheme="majorHAnsi"/>
          <w:color w:val="000000"/>
        </w:rPr>
        <w:t xml:space="preserve"> all BMR, SOP, MFR, and other </w:t>
      </w:r>
      <w:r w:rsidR="00440BFF" w:rsidRPr="00E54018">
        <w:rPr>
          <w:rFonts w:asciiTheme="majorHAnsi" w:hAnsiTheme="majorHAnsi"/>
          <w:color w:val="000000"/>
        </w:rPr>
        <w:t>shop floor</w:t>
      </w:r>
      <w:r w:rsidR="00215DF4" w:rsidRPr="00E54018">
        <w:rPr>
          <w:rFonts w:asciiTheme="majorHAnsi" w:hAnsiTheme="majorHAnsi"/>
          <w:color w:val="000000"/>
        </w:rPr>
        <w:t xml:space="preserve"> documents. </w:t>
      </w:r>
      <w:bookmarkEnd w:id="1"/>
    </w:p>
    <w:p w:rsidR="00297D5F" w:rsidRPr="00E54018" w:rsidRDefault="00E0506D" w:rsidP="00E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W</w:t>
      </w:r>
      <w:r w:rsidR="00BC54AF" w:rsidRPr="00E54018">
        <w:rPr>
          <w:rFonts w:asciiTheme="majorHAnsi" w:hAnsiTheme="majorHAnsi"/>
          <w:color w:val="000000"/>
        </w:rPr>
        <w:t>orked</w:t>
      </w:r>
      <w:r w:rsidR="00F92C44" w:rsidRPr="00E54018">
        <w:rPr>
          <w:rFonts w:asciiTheme="majorHAnsi" w:hAnsiTheme="majorHAnsi"/>
          <w:color w:val="000000"/>
        </w:rPr>
        <w:t xml:space="preserve"> as </w:t>
      </w:r>
      <w:r w:rsidR="00647762" w:rsidRPr="00E54018">
        <w:rPr>
          <w:rFonts w:asciiTheme="majorHAnsi" w:hAnsiTheme="majorHAnsi"/>
          <w:color w:val="000000"/>
        </w:rPr>
        <w:t>an</w:t>
      </w:r>
      <w:r w:rsidR="008B5033" w:rsidRPr="00E54018">
        <w:rPr>
          <w:rFonts w:asciiTheme="majorHAnsi" w:hAnsiTheme="majorHAnsi"/>
          <w:color w:val="000000"/>
        </w:rPr>
        <w:t xml:space="preserve"> E</w:t>
      </w:r>
      <w:r w:rsidR="00BC54AF" w:rsidRPr="00E54018">
        <w:rPr>
          <w:rFonts w:asciiTheme="majorHAnsi" w:hAnsiTheme="majorHAnsi"/>
          <w:color w:val="000000"/>
        </w:rPr>
        <w:t>xecutive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F92C44" w:rsidRPr="00E54018">
        <w:rPr>
          <w:rFonts w:asciiTheme="majorHAnsi" w:hAnsiTheme="majorHAnsi"/>
          <w:color w:val="000000"/>
        </w:rPr>
        <w:t>P</w:t>
      </w:r>
      <w:r w:rsidR="00BC54AF" w:rsidRPr="00E54018">
        <w:rPr>
          <w:rFonts w:asciiTheme="majorHAnsi" w:hAnsiTheme="majorHAnsi"/>
          <w:color w:val="000000"/>
        </w:rPr>
        <w:t>roduction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CC71EA" w:rsidRPr="00E54018">
        <w:rPr>
          <w:rFonts w:asciiTheme="majorHAnsi" w:hAnsiTheme="majorHAnsi"/>
          <w:color w:val="000000"/>
        </w:rPr>
        <w:t>in </w:t>
      </w:r>
      <w:r w:rsidR="004E0727" w:rsidRPr="00E54018">
        <w:rPr>
          <w:rFonts w:asciiTheme="majorHAnsi" w:hAnsiTheme="majorHAnsi"/>
          <w:b/>
          <w:bCs/>
          <w:color w:val="000000"/>
        </w:rPr>
        <w:t>TWENTY-FIRST</w:t>
      </w:r>
      <w:r w:rsidR="00CC71EA" w:rsidRPr="00E54018">
        <w:rPr>
          <w:rFonts w:asciiTheme="majorHAnsi" w:hAnsiTheme="majorHAnsi"/>
          <w:b/>
          <w:bCs/>
          <w:color w:val="000000"/>
        </w:rPr>
        <w:t xml:space="preserve"> C</w:t>
      </w:r>
      <w:r w:rsidR="00297D5F" w:rsidRPr="00E54018">
        <w:rPr>
          <w:rFonts w:asciiTheme="majorHAnsi" w:hAnsiTheme="majorHAnsi"/>
          <w:b/>
          <w:bCs/>
          <w:color w:val="000000"/>
        </w:rPr>
        <w:t xml:space="preserve">ENTURY </w:t>
      </w:r>
      <w:r w:rsidR="00215DF4" w:rsidRPr="00E54018">
        <w:rPr>
          <w:rFonts w:asciiTheme="majorHAnsi" w:hAnsiTheme="majorHAnsi"/>
          <w:b/>
          <w:bCs/>
          <w:color w:val="000000"/>
        </w:rPr>
        <w:t>PHARMACEUTICAL PVT</w:t>
      </w:r>
      <w:r w:rsidR="00297D5F" w:rsidRPr="00E54018">
        <w:rPr>
          <w:rFonts w:asciiTheme="majorHAnsi" w:hAnsiTheme="majorHAnsi"/>
          <w:color w:val="000000"/>
        </w:rPr>
        <w:t>.LTD.ROORKEE</w:t>
      </w:r>
      <w:r w:rsidR="009E7724" w:rsidRPr="00E54018">
        <w:rPr>
          <w:rFonts w:asciiTheme="majorHAnsi" w:hAnsiTheme="majorHAnsi"/>
          <w:color w:val="000000"/>
        </w:rPr>
        <w:t>. (</w:t>
      </w:r>
      <w:r w:rsidR="004E0727" w:rsidRPr="00E54018">
        <w:rPr>
          <w:rFonts w:asciiTheme="majorHAnsi" w:hAnsiTheme="majorHAnsi"/>
          <w:color w:val="000000"/>
        </w:rPr>
        <w:t>From</w:t>
      </w:r>
      <w:r w:rsidR="00297D5F" w:rsidRPr="00E54018">
        <w:rPr>
          <w:rFonts w:asciiTheme="majorHAnsi" w:hAnsiTheme="majorHAnsi"/>
          <w:color w:val="000000"/>
        </w:rPr>
        <w:t xml:space="preserve"> April 2017 to Jan-2021</w:t>
      </w:r>
      <w:r w:rsidR="009E7724" w:rsidRPr="00E54018">
        <w:rPr>
          <w:rFonts w:asciiTheme="majorHAnsi" w:hAnsiTheme="majorHAnsi"/>
          <w:color w:val="000000"/>
        </w:rPr>
        <w:t xml:space="preserve"> Tablets &amp; dry Syrup</w:t>
      </w:r>
      <w:r w:rsidR="00E54018" w:rsidRPr="00E54018">
        <w:rPr>
          <w:rFonts w:asciiTheme="majorHAnsi" w:hAnsiTheme="majorHAnsi"/>
          <w:color w:val="000000"/>
        </w:rPr>
        <w:t xml:space="preserve"> in (</w:t>
      </w:r>
      <w:r w:rsidR="00E54018" w:rsidRPr="00E54018">
        <w:rPr>
          <w:rFonts w:asciiTheme="majorHAnsi" w:hAnsiTheme="majorHAnsi"/>
          <w:lang w:bidi="ar-SA"/>
        </w:rPr>
        <w:t xml:space="preserve">Penicillin drugs &amp; cephalosporin drugs) </w:t>
      </w:r>
      <w:r w:rsidR="00E54018" w:rsidRPr="00E54018">
        <w:rPr>
          <w:rFonts w:asciiTheme="majorHAnsi" w:hAnsiTheme="majorHAnsi"/>
          <w:color w:val="000000"/>
        </w:rPr>
        <w:t>Block</w:t>
      </w:r>
      <w:r w:rsidR="009E7724" w:rsidRPr="00E54018">
        <w:rPr>
          <w:rFonts w:asciiTheme="majorHAnsi" w:hAnsiTheme="majorHAnsi"/>
          <w:color w:val="000000"/>
        </w:rPr>
        <w:t xml:space="preserve"> </w:t>
      </w:r>
      <w:r w:rsidR="00E54018" w:rsidRPr="00E54018">
        <w:rPr>
          <w:rFonts w:asciiTheme="majorHAnsi" w:hAnsiTheme="majorHAnsi"/>
          <w:color w:val="000000"/>
        </w:rPr>
        <w:t xml:space="preserve">&amp; </w:t>
      </w:r>
      <w:r w:rsidR="009E7724" w:rsidRPr="00E54018">
        <w:rPr>
          <w:rFonts w:asciiTheme="majorHAnsi" w:hAnsiTheme="majorHAnsi"/>
          <w:color w:val="000000"/>
        </w:rPr>
        <w:t xml:space="preserve">Handling all </w:t>
      </w:r>
      <w:r w:rsidR="004E0727" w:rsidRPr="00E54018">
        <w:rPr>
          <w:rFonts w:asciiTheme="majorHAnsi" w:hAnsiTheme="majorHAnsi"/>
          <w:color w:val="000000"/>
        </w:rPr>
        <w:t>QMS-related</w:t>
      </w:r>
      <w:r w:rsidR="009E7724" w:rsidRPr="00E54018">
        <w:rPr>
          <w:rFonts w:asciiTheme="majorHAnsi" w:hAnsiTheme="majorHAnsi"/>
          <w:color w:val="000000"/>
        </w:rPr>
        <w:t xml:space="preserve"> documents on </w:t>
      </w:r>
      <w:r w:rsidR="004E0727" w:rsidRPr="00E54018">
        <w:rPr>
          <w:rFonts w:asciiTheme="majorHAnsi" w:hAnsiTheme="majorHAnsi"/>
          <w:color w:val="000000"/>
        </w:rPr>
        <w:t xml:space="preserve">the </w:t>
      </w:r>
      <w:r w:rsidR="009E7724" w:rsidRPr="00E54018">
        <w:rPr>
          <w:rFonts w:asciiTheme="majorHAnsi" w:hAnsiTheme="majorHAnsi"/>
          <w:color w:val="000000"/>
        </w:rPr>
        <w:t xml:space="preserve">shop </w:t>
      </w:r>
      <w:r w:rsidR="00C1590B" w:rsidRPr="00E54018">
        <w:rPr>
          <w:rFonts w:asciiTheme="majorHAnsi" w:hAnsiTheme="majorHAnsi"/>
          <w:color w:val="000000"/>
        </w:rPr>
        <w:t>floor. (</w:t>
      </w:r>
      <w:r w:rsidR="00CC71EA" w:rsidRPr="00E54018">
        <w:rPr>
          <w:rFonts w:asciiTheme="majorHAnsi" w:hAnsiTheme="majorHAnsi"/>
          <w:color w:val="000000"/>
        </w:rPr>
        <w:t>Worked w</w:t>
      </w:r>
      <w:r w:rsidR="00E41D92" w:rsidRPr="00E54018">
        <w:rPr>
          <w:rFonts w:asciiTheme="majorHAnsi" w:hAnsiTheme="majorHAnsi"/>
          <w:color w:val="000000"/>
        </w:rPr>
        <w:t xml:space="preserve">ith </w:t>
      </w:r>
      <w:r w:rsidR="00AC1BB8" w:rsidRPr="00E54018">
        <w:rPr>
          <w:rFonts w:asciiTheme="majorHAnsi" w:hAnsiTheme="majorHAnsi"/>
          <w:color w:val="000000"/>
        </w:rPr>
        <w:t>domestic</w:t>
      </w:r>
      <w:r w:rsidR="00E41D92" w:rsidRPr="00E54018">
        <w:rPr>
          <w:rFonts w:asciiTheme="majorHAnsi" w:hAnsiTheme="majorHAnsi"/>
          <w:color w:val="000000"/>
        </w:rPr>
        <w:t xml:space="preserve"> and Export </w:t>
      </w:r>
      <w:r w:rsidR="004E0727" w:rsidRPr="00E54018">
        <w:rPr>
          <w:rFonts w:asciiTheme="majorHAnsi" w:hAnsiTheme="majorHAnsi"/>
          <w:color w:val="000000"/>
        </w:rPr>
        <w:t>markets</w:t>
      </w:r>
      <w:r w:rsidR="00E41D92" w:rsidRPr="00E54018">
        <w:rPr>
          <w:rFonts w:asciiTheme="majorHAnsi" w:hAnsiTheme="majorHAnsi"/>
          <w:color w:val="000000"/>
        </w:rPr>
        <w:t xml:space="preserve"> for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51395E" w:rsidRPr="00E54018">
        <w:rPr>
          <w:rFonts w:asciiTheme="majorHAnsi" w:hAnsiTheme="majorHAnsi"/>
          <w:color w:val="000000"/>
        </w:rPr>
        <w:t xml:space="preserve">Cephalosporin </w:t>
      </w:r>
      <w:r w:rsidR="008B5033" w:rsidRPr="00E54018">
        <w:rPr>
          <w:rFonts w:asciiTheme="majorHAnsi" w:hAnsiTheme="majorHAnsi"/>
          <w:color w:val="000000"/>
        </w:rPr>
        <w:t>&amp;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="00685CBF" w:rsidRPr="00E54018">
        <w:rPr>
          <w:rFonts w:asciiTheme="majorHAnsi" w:hAnsiTheme="majorHAnsi"/>
          <w:color w:val="000000"/>
        </w:rPr>
        <w:t>Penicillin</w:t>
      </w:r>
      <w:r w:rsidR="00BD050C" w:rsidRPr="00E54018">
        <w:rPr>
          <w:rFonts w:asciiTheme="majorHAnsi" w:hAnsiTheme="majorHAnsi"/>
          <w:color w:val="000000"/>
        </w:rPr>
        <w:t xml:space="preserve"> </w:t>
      </w:r>
      <w:r w:rsidRPr="00E54018">
        <w:rPr>
          <w:rFonts w:asciiTheme="majorHAnsi" w:hAnsiTheme="majorHAnsi"/>
          <w:color w:val="000000"/>
        </w:rPr>
        <w:t>products</w:t>
      </w:r>
      <w:r w:rsidR="00E41D92" w:rsidRPr="00E54018">
        <w:rPr>
          <w:rFonts w:asciiTheme="majorHAnsi" w:hAnsiTheme="majorHAnsi"/>
          <w:color w:val="000000"/>
        </w:rPr>
        <w:t>)</w:t>
      </w:r>
      <w:r w:rsidR="004F7D17" w:rsidRPr="00E54018">
        <w:rPr>
          <w:rFonts w:asciiTheme="majorHAnsi" w:hAnsiTheme="majorHAnsi"/>
          <w:color w:val="000000"/>
        </w:rPr>
        <w:t>.</w:t>
      </w:r>
    </w:p>
    <w:p w:rsidR="009E7724" w:rsidRPr="00E54018" w:rsidRDefault="009E7724" w:rsidP="00E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 xml:space="preserve">Worked as </w:t>
      </w:r>
      <w:r w:rsidR="00647762" w:rsidRPr="00E54018">
        <w:rPr>
          <w:rFonts w:asciiTheme="majorHAnsi" w:hAnsiTheme="majorHAnsi"/>
          <w:color w:val="000000"/>
        </w:rPr>
        <w:t>an</w:t>
      </w:r>
      <w:r w:rsidRPr="00E54018">
        <w:rPr>
          <w:rFonts w:asciiTheme="majorHAnsi" w:hAnsiTheme="majorHAnsi"/>
          <w:color w:val="000000"/>
        </w:rPr>
        <w:t xml:space="preserve"> Officer </w:t>
      </w:r>
      <w:r w:rsidR="004E0727" w:rsidRPr="00E54018">
        <w:rPr>
          <w:rFonts w:asciiTheme="majorHAnsi" w:hAnsiTheme="majorHAnsi"/>
          <w:color w:val="000000"/>
        </w:rPr>
        <w:t xml:space="preserve">of </w:t>
      </w:r>
      <w:r w:rsidRPr="00E54018">
        <w:rPr>
          <w:rFonts w:asciiTheme="majorHAnsi" w:hAnsiTheme="majorHAnsi"/>
          <w:color w:val="000000"/>
        </w:rPr>
        <w:t xml:space="preserve">Production </w:t>
      </w:r>
      <w:r w:rsidR="00CC71EA" w:rsidRPr="00E54018">
        <w:rPr>
          <w:rFonts w:asciiTheme="majorHAnsi" w:hAnsiTheme="majorHAnsi"/>
          <w:color w:val="000000"/>
        </w:rPr>
        <w:t>in </w:t>
      </w:r>
      <w:r w:rsidR="00CC71EA" w:rsidRPr="00E54018">
        <w:rPr>
          <w:rFonts w:asciiTheme="majorHAnsi" w:hAnsiTheme="majorHAnsi"/>
          <w:b/>
          <w:bCs/>
          <w:color w:val="000000"/>
        </w:rPr>
        <w:t>SHARON BIOMEDICINE LTD, </w:t>
      </w:r>
      <w:r w:rsidR="00AE4BDF" w:rsidRPr="00E54018">
        <w:rPr>
          <w:rFonts w:asciiTheme="majorHAnsi" w:hAnsiTheme="majorHAnsi"/>
          <w:b/>
          <w:bCs/>
          <w:color w:val="000000"/>
        </w:rPr>
        <w:t>DEHRADUN</w:t>
      </w:r>
      <w:r w:rsidR="00AE4BDF" w:rsidRPr="00E54018">
        <w:rPr>
          <w:rFonts w:asciiTheme="majorHAnsi" w:hAnsiTheme="majorHAnsi"/>
          <w:color w:val="000000"/>
        </w:rPr>
        <w:t>. (</w:t>
      </w:r>
      <w:r w:rsidR="0051395E" w:rsidRPr="00E54018">
        <w:rPr>
          <w:rFonts w:asciiTheme="majorHAnsi" w:hAnsiTheme="majorHAnsi"/>
          <w:color w:val="000000"/>
        </w:rPr>
        <w:t>From</w:t>
      </w:r>
      <w:r w:rsidRPr="00E54018">
        <w:rPr>
          <w:rFonts w:asciiTheme="majorHAnsi" w:hAnsiTheme="majorHAnsi"/>
          <w:color w:val="000000"/>
        </w:rPr>
        <w:t xml:space="preserve"> Dec.2015 to Apr- 2017 </w:t>
      </w:r>
      <w:r w:rsidR="00E41D92" w:rsidRPr="00E54018">
        <w:rPr>
          <w:rFonts w:asciiTheme="majorHAnsi" w:hAnsiTheme="majorHAnsi"/>
          <w:color w:val="000000"/>
        </w:rPr>
        <w:t xml:space="preserve">Compression, </w:t>
      </w:r>
      <w:r w:rsidR="00C1590B" w:rsidRPr="00E54018">
        <w:rPr>
          <w:rFonts w:asciiTheme="majorHAnsi" w:hAnsiTheme="majorHAnsi"/>
          <w:color w:val="000000"/>
        </w:rPr>
        <w:t>Granulation, Coating</w:t>
      </w:r>
      <w:r w:rsidRPr="00E54018">
        <w:rPr>
          <w:rFonts w:asciiTheme="majorHAnsi" w:hAnsiTheme="majorHAnsi"/>
          <w:color w:val="000000"/>
        </w:rPr>
        <w:t>&amp; Capsule sec</w:t>
      </w:r>
      <w:r w:rsidR="00E41D92" w:rsidRPr="00E54018">
        <w:rPr>
          <w:rFonts w:asciiTheme="majorHAnsi" w:hAnsiTheme="majorHAnsi"/>
          <w:color w:val="000000"/>
        </w:rPr>
        <w:t xml:space="preserve">tion and Handling all </w:t>
      </w:r>
      <w:r w:rsidR="00BC54AF" w:rsidRPr="00E54018">
        <w:rPr>
          <w:rFonts w:asciiTheme="majorHAnsi" w:hAnsiTheme="majorHAnsi"/>
          <w:color w:val="000000"/>
        </w:rPr>
        <w:t>QMS-related</w:t>
      </w:r>
      <w:r w:rsidR="00C1590B" w:rsidRPr="00E54018">
        <w:rPr>
          <w:rFonts w:asciiTheme="majorHAnsi" w:hAnsiTheme="majorHAnsi"/>
          <w:color w:val="000000"/>
        </w:rPr>
        <w:t xml:space="preserve"> documents) (</w:t>
      </w:r>
      <w:r w:rsidR="00CC71EA" w:rsidRPr="00E54018">
        <w:rPr>
          <w:rFonts w:asciiTheme="majorHAnsi" w:hAnsiTheme="majorHAnsi"/>
          <w:color w:val="000000"/>
        </w:rPr>
        <w:t>USFDA, UKMHRA, &amp; TGA- Australia Approved Plant).</w:t>
      </w:r>
    </w:p>
    <w:p w:rsidR="001E0EE9" w:rsidRPr="00E54018" w:rsidRDefault="009E7724" w:rsidP="00E54018">
      <w:pPr>
        <w:pStyle w:val="ListParagraph"/>
        <w:numPr>
          <w:ilvl w:val="0"/>
          <w:numId w:val="1"/>
        </w:numPr>
        <w:spacing w:after="0" w:after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Worked</w:t>
      </w:r>
      <w:r w:rsidR="00CC71EA" w:rsidRPr="00E54018">
        <w:rPr>
          <w:rFonts w:asciiTheme="majorHAnsi" w:hAnsiTheme="majorHAnsi"/>
          <w:color w:val="000000"/>
        </w:rPr>
        <w:t> as a Production Chemist in </w:t>
      </w:r>
      <w:r w:rsidRPr="00E54018">
        <w:rPr>
          <w:rFonts w:asciiTheme="majorHAnsi" w:hAnsiTheme="majorHAnsi"/>
          <w:b/>
          <w:bCs/>
          <w:color w:val="000000"/>
        </w:rPr>
        <w:t xml:space="preserve">G.S PHARMACEUTICAL PVT.LTD. ROORKEE </w:t>
      </w:r>
      <w:r w:rsidR="00AE4BDF" w:rsidRPr="00E54018">
        <w:rPr>
          <w:rFonts w:asciiTheme="majorHAnsi" w:hAnsiTheme="majorHAnsi"/>
          <w:b/>
          <w:bCs/>
          <w:color w:val="000000"/>
        </w:rPr>
        <w:t>HARIDWAR</w:t>
      </w:r>
      <w:r w:rsidR="00AE4BDF" w:rsidRPr="00E54018">
        <w:rPr>
          <w:rFonts w:asciiTheme="majorHAnsi" w:hAnsiTheme="majorHAnsi"/>
          <w:color w:val="000000"/>
        </w:rPr>
        <w:t>. (</w:t>
      </w:r>
      <w:r w:rsidR="004E0727" w:rsidRPr="00E54018">
        <w:rPr>
          <w:rFonts w:asciiTheme="majorHAnsi" w:hAnsiTheme="majorHAnsi"/>
          <w:color w:val="000000"/>
        </w:rPr>
        <w:t>From</w:t>
      </w:r>
      <w:r w:rsidR="00CC71EA" w:rsidRPr="00E54018">
        <w:rPr>
          <w:rFonts w:asciiTheme="majorHAnsi" w:hAnsiTheme="majorHAnsi"/>
          <w:color w:val="000000"/>
        </w:rPr>
        <w:t xml:space="preserve"> July 2012 to Dec-2015</w:t>
      </w:r>
      <w:r w:rsidRPr="00E54018">
        <w:rPr>
          <w:rFonts w:asciiTheme="majorHAnsi" w:hAnsiTheme="majorHAnsi"/>
          <w:color w:val="000000"/>
        </w:rPr>
        <w:t xml:space="preserve"> Compression, Granulation, Coating, Liquid section</w:t>
      </w:r>
      <w:r w:rsidR="001956A8" w:rsidRPr="00E54018">
        <w:rPr>
          <w:rFonts w:asciiTheme="majorHAnsi" w:hAnsiTheme="majorHAnsi"/>
          <w:color w:val="000000"/>
        </w:rPr>
        <w:t>,</w:t>
      </w:r>
      <w:r w:rsidRPr="00E54018">
        <w:rPr>
          <w:rFonts w:asciiTheme="majorHAnsi" w:hAnsiTheme="majorHAnsi"/>
          <w:color w:val="000000"/>
        </w:rPr>
        <w:t xml:space="preserve"> and Fill all BMR</w:t>
      </w:r>
      <w:r w:rsidR="00E41D92" w:rsidRPr="00E54018">
        <w:rPr>
          <w:rFonts w:asciiTheme="majorHAnsi" w:hAnsiTheme="majorHAnsi"/>
          <w:color w:val="000000"/>
        </w:rPr>
        <w:t xml:space="preserve"> and other shop floor documents</w:t>
      </w:r>
      <w:r w:rsidR="00CC71EA" w:rsidRPr="00E54018">
        <w:rPr>
          <w:rFonts w:asciiTheme="majorHAnsi" w:hAnsiTheme="majorHAnsi"/>
          <w:color w:val="000000"/>
        </w:rPr>
        <w:t xml:space="preserve">) </w:t>
      </w:r>
    </w:p>
    <w:p w:rsidR="00E41D92" w:rsidRPr="00FD437F" w:rsidRDefault="00FD437F" w:rsidP="00E54018">
      <w:pPr>
        <w:spacing w:line="360" w:lineRule="auto"/>
        <w:ind w:right="-540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FD437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Current job responsibility: -</w:t>
      </w:r>
    </w:p>
    <w:p w:rsidR="002C25E1" w:rsidRPr="00E54018" w:rsidRDefault="00F55F98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Responsible for Monthly Planning &amp; Executing the Production Plan &amp; Control Production Process</w:t>
      </w:r>
    </w:p>
    <w:p w:rsidR="00F55F98" w:rsidRPr="00E54018" w:rsidRDefault="002C25E1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Ensure production of Quality &amp;</w:t>
      </w:r>
      <w:r w:rsidR="002338AF" w:rsidRPr="00E54018">
        <w:rPr>
          <w:rFonts w:asciiTheme="majorHAnsi" w:hAnsiTheme="majorHAnsi"/>
          <w:color w:val="000000"/>
        </w:rPr>
        <w:t>cost-effective</w:t>
      </w:r>
      <w:r w:rsidRPr="00E54018">
        <w:rPr>
          <w:rFonts w:asciiTheme="majorHAnsi" w:hAnsiTheme="majorHAnsi"/>
          <w:color w:val="000000"/>
        </w:rPr>
        <w:t xml:space="preserve"> products, as per the </w:t>
      </w:r>
      <w:r w:rsidR="002338AF" w:rsidRPr="00E54018">
        <w:rPr>
          <w:rFonts w:asciiTheme="majorHAnsi" w:hAnsiTheme="majorHAnsi"/>
          <w:color w:val="000000"/>
        </w:rPr>
        <w:t>plan.</w:t>
      </w:r>
    </w:p>
    <w:p w:rsidR="00D726BD" w:rsidRPr="00E54018" w:rsidRDefault="00CC71EA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 xml:space="preserve">To </w:t>
      </w:r>
      <w:r w:rsidR="00E54018" w:rsidRPr="00E54018">
        <w:rPr>
          <w:rFonts w:asciiTheme="majorHAnsi" w:hAnsiTheme="majorHAnsi"/>
          <w:color w:val="000000"/>
        </w:rPr>
        <w:t>perform</w:t>
      </w:r>
      <w:r w:rsidRPr="00E54018">
        <w:rPr>
          <w:rFonts w:asciiTheme="majorHAnsi" w:hAnsiTheme="majorHAnsi"/>
          <w:color w:val="000000"/>
        </w:rPr>
        <w:t xml:space="preserve"> manufacturi</w:t>
      </w:r>
      <w:r w:rsidR="001D1869" w:rsidRPr="00E54018">
        <w:rPr>
          <w:rFonts w:asciiTheme="majorHAnsi" w:hAnsiTheme="majorHAnsi"/>
          <w:color w:val="000000"/>
        </w:rPr>
        <w:t xml:space="preserve">ng </w:t>
      </w:r>
      <w:r w:rsidR="004E0727" w:rsidRPr="00E54018">
        <w:rPr>
          <w:rFonts w:asciiTheme="majorHAnsi" w:hAnsiTheme="majorHAnsi"/>
          <w:color w:val="000000"/>
        </w:rPr>
        <w:t>investigations</w:t>
      </w:r>
      <w:r w:rsidR="001D1869" w:rsidRPr="00E54018">
        <w:rPr>
          <w:rFonts w:asciiTheme="majorHAnsi" w:hAnsiTheme="majorHAnsi"/>
          <w:color w:val="000000"/>
        </w:rPr>
        <w:t xml:space="preserve"> related to </w:t>
      </w:r>
      <w:r w:rsidRPr="00E54018">
        <w:rPr>
          <w:rFonts w:asciiTheme="majorHAnsi" w:hAnsiTheme="majorHAnsi"/>
          <w:color w:val="000000"/>
        </w:rPr>
        <w:t>Deviations/any other shop floor incidences.</w:t>
      </w:r>
    </w:p>
    <w:p w:rsidR="00D726BD" w:rsidRPr="00E54018" w:rsidRDefault="00CC71EA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Ensure tooling/change part availability for products at various stages.</w:t>
      </w:r>
    </w:p>
    <w:p w:rsidR="00D726BD" w:rsidRDefault="00CC71EA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Methodical analysis of Monthly data review related to yield improvement and time-saving in Granulation, Compression, Coating, and Capsule Filling during operation and cleaning.</w:t>
      </w:r>
    </w:p>
    <w:p w:rsidR="00FD437F" w:rsidRDefault="00FD437F" w:rsidP="00FD437F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D726BD" w:rsidRPr="00E54018" w:rsidRDefault="00E54018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Preparing and</w:t>
      </w:r>
      <w:r w:rsidR="00CC71EA" w:rsidRPr="00E54018">
        <w:rPr>
          <w:rFonts w:asciiTheme="majorHAnsi" w:hAnsiTheme="majorHAnsi"/>
          <w:color w:val="000000"/>
        </w:rPr>
        <w:t xml:space="preserve"> achieving monthly production </w:t>
      </w:r>
      <w:r w:rsidR="004E0727" w:rsidRPr="00E54018">
        <w:rPr>
          <w:rFonts w:asciiTheme="majorHAnsi" w:hAnsiTheme="majorHAnsi"/>
          <w:color w:val="000000"/>
        </w:rPr>
        <w:t>targets</w:t>
      </w:r>
      <w:r w:rsidR="00CC71EA" w:rsidRPr="00E54018">
        <w:rPr>
          <w:rFonts w:asciiTheme="majorHAnsi" w:hAnsiTheme="majorHAnsi"/>
          <w:color w:val="000000"/>
        </w:rPr>
        <w:t xml:space="preserve"> through Succe</w:t>
      </w:r>
      <w:r w:rsidR="00D726BD" w:rsidRPr="00E54018">
        <w:rPr>
          <w:rFonts w:asciiTheme="majorHAnsi" w:hAnsiTheme="majorHAnsi"/>
          <w:color w:val="000000"/>
        </w:rPr>
        <w:t>ssful execution of daily</w:t>
      </w:r>
      <w:r w:rsidRPr="00E54018">
        <w:rPr>
          <w:rFonts w:asciiTheme="majorHAnsi" w:hAnsiTheme="majorHAnsi"/>
          <w:color w:val="000000"/>
        </w:rPr>
        <w:t xml:space="preserve"> </w:t>
      </w:r>
      <w:r w:rsidR="00BC54AF" w:rsidRPr="00E54018">
        <w:rPr>
          <w:rFonts w:asciiTheme="majorHAnsi" w:hAnsiTheme="majorHAnsi"/>
          <w:color w:val="000000"/>
        </w:rPr>
        <w:t>Plans</w:t>
      </w:r>
      <w:r w:rsidR="00CC71EA" w:rsidRPr="00E54018">
        <w:rPr>
          <w:rFonts w:asciiTheme="majorHAnsi" w:hAnsiTheme="majorHAnsi"/>
          <w:color w:val="000000"/>
        </w:rPr>
        <w:t>.</w:t>
      </w:r>
    </w:p>
    <w:p w:rsidR="00D726BD" w:rsidRPr="00E54018" w:rsidRDefault="00CC71EA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Managing Change Controls, Deviations, In-process Failure, Line Clearance Failures, and SOP’s.</w:t>
      </w:r>
    </w:p>
    <w:p w:rsidR="00FC233B" w:rsidRPr="00E54018" w:rsidRDefault="00FC233B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 xml:space="preserve">Reviewing Shop floor logbooks, BMR completeness, </w:t>
      </w:r>
      <w:r w:rsidR="004E0727" w:rsidRPr="00E54018">
        <w:rPr>
          <w:rFonts w:asciiTheme="majorHAnsi" w:hAnsiTheme="majorHAnsi"/>
          <w:color w:val="000000"/>
        </w:rPr>
        <w:t xml:space="preserve">and </w:t>
      </w:r>
      <w:r w:rsidRPr="00E54018">
        <w:rPr>
          <w:rFonts w:asciiTheme="majorHAnsi" w:hAnsiTheme="majorHAnsi"/>
          <w:color w:val="000000"/>
        </w:rPr>
        <w:t>updating of PM types of equipment.</w:t>
      </w:r>
    </w:p>
    <w:p w:rsidR="00CC71EA" w:rsidRPr="00E54018" w:rsidRDefault="00FC233B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 xml:space="preserve">The Batch calculation is done </w:t>
      </w:r>
      <w:r w:rsidR="004E0727" w:rsidRPr="00E54018">
        <w:rPr>
          <w:rFonts w:asciiTheme="majorHAnsi" w:hAnsiTheme="majorHAnsi"/>
          <w:color w:val="000000"/>
        </w:rPr>
        <w:t xml:space="preserve">by </w:t>
      </w:r>
      <w:r w:rsidRPr="00E54018">
        <w:rPr>
          <w:rFonts w:asciiTheme="majorHAnsi" w:hAnsiTheme="majorHAnsi"/>
          <w:color w:val="000000"/>
        </w:rPr>
        <w:t>accounting given COA and checks other parts of BMR and calculation.</w:t>
      </w:r>
    </w:p>
    <w:p w:rsidR="00C1590B" w:rsidRPr="00E54018" w:rsidRDefault="00C44555" w:rsidP="00E54018">
      <w:pPr>
        <w:pStyle w:val="ListParagraph"/>
        <w:numPr>
          <w:ilvl w:val="0"/>
          <w:numId w:val="1"/>
        </w:numPr>
        <w:spacing w:before="0" w:beforeAutospacing="0" w:line="360" w:lineRule="auto"/>
        <w:jc w:val="both"/>
        <w:rPr>
          <w:rFonts w:asciiTheme="majorHAnsi" w:hAnsiTheme="majorHAnsi"/>
        </w:rPr>
      </w:pPr>
      <w:r w:rsidRPr="00E54018">
        <w:rPr>
          <w:rFonts w:asciiTheme="majorHAnsi" w:hAnsiTheme="majorHAnsi"/>
          <w:color w:val="000000"/>
        </w:rPr>
        <w:t xml:space="preserve">Prepare MFR and other new molecule </w:t>
      </w:r>
      <w:r w:rsidR="004E0727" w:rsidRPr="00E54018">
        <w:rPr>
          <w:rFonts w:asciiTheme="majorHAnsi" w:hAnsiTheme="majorHAnsi"/>
          <w:color w:val="000000"/>
        </w:rPr>
        <w:t>Formulations</w:t>
      </w:r>
      <w:r w:rsidRPr="00E54018">
        <w:rPr>
          <w:rFonts w:asciiTheme="majorHAnsi" w:hAnsiTheme="majorHAnsi"/>
        </w:rPr>
        <w:t>.</w:t>
      </w:r>
    </w:p>
    <w:p w:rsidR="00CC71EA" w:rsidRPr="00FD437F" w:rsidRDefault="00FD437F" w:rsidP="00E54018">
      <w:pPr>
        <w:spacing w:line="360" w:lineRule="auto"/>
        <w:ind w:right="-540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FD437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Software handling: -</w:t>
      </w:r>
    </w:p>
    <w:p w:rsidR="006E2BCE" w:rsidRPr="00E54018" w:rsidRDefault="00CC71EA" w:rsidP="00E5401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 xml:space="preserve">Handling software </w:t>
      </w:r>
      <w:r w:rsidR="004E0727" w:rsidRPr="00E54018">
        <w:rPr>
          <w:rFonts w:asciiTheme="majorHAnsi" w:hAnsiTheme="majorHAnsi"/>
          <w:color w:val="000000"/>
        </w:rPr>
        <w:t xml:space="preserve">such </w:t>
      </w:r>
      <w:r w:rsidRPr="00E54018">
        <w:rPr>
          <w:rFonts w:asciiTheme="majorHAnsi" w:hAnsiTheme="majorHAnsi"/>
          <w:color w:val="000000"/>
        </w:rPr>
        <w:t>as Marg &amp; SAP, PROMAN, etc.</w:t>
      </w:r>
    </w:p>
    <w:p w:rsidR="00E54018" w:rsidRPr="00FD437F" w:rsidRDefault="00CC71EA" w:rsidP="00FD43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color w:val="000000"/>
        </w:rPr>
      </w:pPr>
      <w:r w:rsidRPr="00E54018">
        <w:rPr>
          <w:rFonts w:asciiTheme="majorHAnsi" w:hAnsiTheme="majorHAnsi"/>
          <w:color w:val="000000"/>
        </w:rPr>
        <w:t>SAP system</w:t>
      </w:r>
      <w:r w:rsidR="006E2BCE" w:rsidRPr="00E54018">
        <w:rPr>
          <w:rFonts w:asciiTheme="majorHAnsi" w:hAnsiTheme="majorHAnsi"/>
          <w:color w:val="000000"/>
        </w:rPr>
        <w:t>, Machine’s</w:t>
      </w:r>
      <w:r w:rsidRPr="00E54018">
        <w:rPr>
          <w:rFonts w:asciiTheme="majorHAnsi" w:hAnsiTheme="majorHAnsi"/>
          <w:color w:val="000000"/>
        </w:rPr>
        <w:t xml:space="preserve"> IPC Re</w:t>
      </w:r>
      <w:r w:rsidR="0058392B" w:rsidRPr="00E54018">
        <w:rPr>
          <w:rFonts w:asciiTheme="majorHAnsi" w:hAnsiTheme="majorHAnsi"/>
          <w:color w:val="000000"/>
        </w:rPr>
        <w:t>port [Batch Report,</w:t>
      </w:r>
      <w:r w:rsidR="00405E51" w:rsidRPr="00E54018">
        <w:rPr>
          <w:rFonts w:asciiTheme="majorHAnsi" w:hAnsiTheme="majorHAnsi"/>
          <w:color w:val="000000"/>
        </w:rPr>
        <w:t>]</w:t>
      </w:r>
    </w:p>
    <w:p w:rsidR="00CC71EA" w:rsidRPr="00FD437F" w:rsidRDefault="00FD437F" w:rsidP="00E54018">
      <w:pPr>
        <w:spacing w:line="360" w:lineRule="auto"/>
        <w:ind w:right="-540"/>
        <w:jc w:val="both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FD437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Personal profile: -</w:t>
      </w:r>
    </w:p>
    <w:p w:rsidR="009934B5" w:rsidRPr="00E54018" w:rsidRDefault="00CC71EA" w:rsidP="00E54018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31" w:color="auto"/>
          <w:between w:val="double" w:sz="4" w:space="1" w:color="auto"/>
        </w:pBdr>
        <w:tabs>
          <w:tab w:val="left" w:pos="8730"/>
        </w:tabs>
        <w:spacing w:before="100" w:beforeAutospacing="1" w:after="0" w:line="360" w:lineRule="auto"/>
        <w:ind w:left="720" w:right="2880" w:firstLine="45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FATHE</w:t>
      </w:r>
      <w:r w:rsidR="000C314A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R’S NAME:                     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HRI –JAY SINGH</w:t>
      </w:r>
    </w:p>
    <w:p w:rsidR="00CC71EA" w:rsidRPr="00E54018" w:rsidRDefault="00CC71EA" w:rsidP="00E54018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31" w:color="auto"/>
          <w:between w:val="double" w:sz="4" w:space="1" w:color="auto"/>
        </w:pBdr>
        <w:tabs>
          <w:tab w:val="left" w:pos="8730"/>
        </w:tabs>
        <w:spacing w:after="0" w:line="360" w:lineRule="auto"/>
        <w:ind w:left="720" w:right="2880" w:firstLine="45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ATE OF BIRTH: </w:t>
      </w:r>
      <w:r w:rsidR="009E40A5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03rd MAY 1987</w:t>
      </w:r>
    </w:p>
    <w:p w:rsidR="00CC71EA" w:rsidRPr="00E54018" w:rsidRDefault="00CC71EA" w:rsidP="00E54018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31" w:color="auto"/>
          <w:between w:val="double" w:sz="4" w:space="1" w:color="auto"/>
        </w:pBdr>
        <w:tabs>
          <w:tab w:val="left" w:pos="8730"/>
        </w:tabs>
        <w:spacing w:after="0" w:line="360" w:lineRule="auto"/>
        <w:ind w:left="720" w:right="2880" w:firstLine="45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GENDER:                      </w:t>
      </w:r>
      <w:r w:rsidR="009E40A5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r w:rsid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9E40A5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MALE</w:t>
      </w:r>
    </w:p>
    <w:p w:rsidR="00CC71EA" w:rsidRPr="00E54018" w:rsidRDefault="00CC71EA" w:rsidP="00E54018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31" w:color="auto"/>
          <w:between w:val="double" w:sz="4" w:space="1" w:color="auto"/>
        </w:pBdr>
        <w:tabs>
          <w:tab w:val="left" w:pos="8730"/>
        </w:tabs>
        <w:spacing w:after="0" w:line="360" w:lineRule="auto"/>
        <w:ind w:left="720" w:right="2880" w:firstLine="45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MARITA</w:t>
      </w:r>
      <w:r w:rsidR="000C314A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L STATUS:                 </w:t>
      </w:r>
      <w:r w:rsid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9E40A5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MARRIED</w:t>
      </w:r>
    </w:p>
    <w:p w:rsidR="00CC71EA" w:rsidRPr="00E54018" w:rsidRDefault="00CC71EA" w:rsidP="00E54018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31" w:color="auto"/>
          <w:between w:val="double" w:sz="4" w:space="1" w:color="auto"/>
        </w:pBdr>
        <w:tabs>
          <w:tab w:val="left" w:pos="8730"/>
        </w:tabs>
        <w:spacing w:after="0" w:line="360" w:lineRule="auto"/>
        <w:ind w:left="720" w:right="2880" w:firstLine="45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NATIONALITY:                        </w:t>
      </w:r>
      <w:r w:rsid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INDIAN</w:t>
      </w:r>
    </w:p>
    <w:p w:rsidR="002338AF" w:rsidRPr="00E54018" w:rsidRDefault="009934B5" w:rsidP="00E54018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31" w:color="auto"/>
          <w:between w:val="double" w:sz="4" w:space="1" w:color="auto"/>
        </w:pBdr>
        <w:tabs>
          <w:tab w:val="left" w:pos="8730"/>
        </w:tabs>
        <w:spacing w:after="0" w:line="360" w:lineRule="auto"/>
        <w:ind w:left="720" w:right="2880" w:firstLine="45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NGUAGE KNOWN:            </w:t>
      </w:r>
      <w:r w:rsidR="00CC71EA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 </w:t>
      </w:r>
      <w:r w:rsid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CC71EA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HINDI &amp; ENGLISH</w:t>
      </w:r>
    </w:p>
    <w:p w:rsidR="00405E51" w:rsidRPr="00E54018" w:rsidRDefault="00405E51" w:rsidP="00E54018">
      <w:pPr>
        <w:spacing w:after="100" w:afterAutospacing="1" w:line="360" w:lineRule="auto"/>
        <w:ind w:left="2250" w:hanging="2250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E54018" w:rsidRDefault="00FD437F" w:rsidP="00E54018">
      <w:pPr>
        <w:spacing w:after="100" w:afterAutospacing="1" w:line="360" w:lineRule="auto"/>
        <w:ind w:left="2250" w:hanging="225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D437F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Declaration: -</w:t>
      </w:r>
      <w:r w:rsidR="00CC71EA" w:rsidRPr="00E5401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 </w:t>
      </w:r>
      <w:r w:rsidR="00737235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 </w:t>
      </w:r>
      <w:r w:rsidR="00CC71EA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hereby declare that the above-mentioned in</w:t>
      </w:r>
      <w:r w:rsid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formation is incorrect up to my</w:t>
      </w:r>
    </w:p>
    <w:p w:rsidR="00B81AD5" w:rsidRPr="00E54018" w:rsidRDefault="00E54018" w:rsidP="00E54018">
      <w:pPr>
        <w:spacing w:after="100" w:afterAutospacing="1" w:line="360" w:lineRule="auto"/>
        <w:ind w:left="2250" w:hanging="3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Knowledge</w:t>
      </w:r>
      <w:r w:rsidR="00CC71EA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nd I </w:t>
      </w:r>
      <w:r w:rsidR="00345C8A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bear the</w:t>
      </w:r>
      <w:r w:rsidR="00CC71EA"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responsibility for the above-mentioned particulars.</w:t>
      </w:r>
    </w:p>
    <w:p w:rsidR="00E54018" w:rsidRDefault="00E54018" w:rsidP="00E54018">
      <w:pPr>
        <w:spacing w:after="0" w:line="360" w:lineRule="auto"/>
        <w:ind w:right="-540" w:firstLine="27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E54018" w:rsidRDefault="00E54018" w:rsidP="00E54018">
      <w:pPr>
        <w:spacing w:after="0" w:line="360" w:lineRule="auto"/>
        <w:ind w:right="-540" w:firstLine="27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1395E" w:rsidRPr="00E54018" w:rsidRDefault="00CC71EA" w:rsidP="00E54018">
      <w:pPr>
        <w:spacing w:after="0" w:line="360" w:lineRule="auto"/>
        <w:ind w:right="-540" w:firstLine="27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DATE: </w:t>
      </w:r>
    </w:p>
    <w:p w:rsidR="0051395E" w:rsidRPr="00E54018" w:rsidRDefault="0051395E" w:rsidP="00E54018">
      <w:pPr>
        <w:spacing w:after="0" w:line="360" w:lineRule="auto"/>
        <w:ind w:right="-54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C71EA" w:rsidRPr="00E54018" w:rsidRDefault="00CC71EA" w:rsidP="00E54018">
      <w:pPr>
        <w:spacing w:after="0" w:line="360" w:lineRule="auto"/>
        <w:ind w:right="-540" w:firstLine="27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PLACE:                                                                                         </w:t>
      </w:r>
      <w:r w:rsid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    </w:t>
      </w:r>
      <w:r w:rsidRPr="00E54018">
        <w:rPr>
          <w:rFonts w:asciiTheme="majorHAnsi" w:eastAsia="Times New Roman" w:hAnsiTheme="majorHAnsi" w:cs="Times New Roman"/>
          <w:color w:val="000000"/>
          <w:sz w:val="24"/>
          <w:szCs w:val="24"/>
        </w:rPr>
        <w:t> (PUNEET KUMAR)</w:t>
      </w:r>
    </w:p>
    <w:sectPr w:rsidR="00CC71EA" w:rsidRPr="00E54018" w:rsidSect="00E54018">
      <w:footerReference w:type="default" r:id="rId8"/>
      <w:pgSz w:w="11907" w:h="16839" w:code="9"/>
      <w:pgMar w:top="568" w:right="837" w:bottom="36" w:left="720" w:header="28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274" w:rsidRDefault="00387274" w:rsidP="00CC71EA">
      <w:pPr>
        <w:spacing w:after="0" w:line="240" w:lineRule="auto"/>
      </w:pPr>
      <w:r>
        <w:separator/>
      </w:r>
    </w:p>
  </w:endnote>
  <w:endnote w:type="continuationSeparator" w:id="1">
    <w:p w:rsidR="00387274" w:rsidRDefault="00387274" w:rsidP="00CC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14A" w:rsidRDefault="000C314A" w:rsidP="0051395E">
    <w:pPr>
      <w:pStyle w:val="Footer"/>
      <w:rPr>
        <w:rFonts w:asciiTheme="majorHAnsi" w:hAnsiTheme="majorHAnsi"/>
        <w:color w:val="4F81BD" w:themeColor="accent1"/>
        <w:sz w:val="40"/>
        <w:szCs w:val="40"/>
      </w:rPr>
    </w:pPr>
  </w:p>
  <w:p w:rsidR="000C314A" w:rsidRDefault="000C31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274" w:rsidRDefault="00387274" w:rsidP="00CC71EA">
      <w:pPr>
        <w:spacing w:after="0" w:line="240" w:lineRule="auto"/>
      </w:pPr>
      <w:r>
        <w:separator/>
      </w:r>
    </w:p>
  </w:footnote>
  <w:footnote w:type="continuationSeparator" w:id="1">
    <w:p w:rsidR="00387274" w:rsidRDefault="00387274" w:rsidP="00CC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C8"/>
    <w:multiLevelType w:val="hybridMultilevel"/>
    <w:tmpl w:val="070A74F8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color w:val="000000"/>
        <w:sz w:val="28"/>
      </w:rPr>
    </w:lvl>
    <w:lvl w:ilvl="2" w:tplc="FFFFFFFF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1250E8"/>
    <w:multiLevelType w:val="hybridMultilevel"/>
    <w:tmpl w:val="010A397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83E6375"/>
    <w:multiLevelType w:val="hybridMultilevel"/>
    <w:tmpl w:val="15B40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8029A"/>
    <w:multiLevelType w:val="hybridMultilevel"/>
    <w:tmpl w:val="1C36B6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C0C4A"/>
    <w:multiLevelType w:val="hybridMultilevel"/>
    <w:tmpl w:val="3FDA0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83012"/>
    <w:multiLevelType w:val="hybridMultilevel"/>
    <w:tmpl w:val="CAFA6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56301"/>
    <w:multiLevelType w:val="hybridMultilevel"/>
    <w:tmpl w:val="E00A6970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71EA"/>
    <w:rsid w:val="00053EB5"/>
    <w:rsid w:val="0006449C"/>
    <w:rsid w:val="00073FAD"/>
    <w:rsid w:val="00083151"/>
    <w:rsid w:val="000A2443"/>
    <w:rsid w:val="000B4102"/>
    <w:rsid w:val="000C314A"/>
    <w:rsid w:val="000D01AF"/>
    <w:rsid w:val="00102510"/>
    <w:rsid w:val="00120783"/>
    <w:rsid w:val="00120D81"/>
    <w:rsid w:val="001671A0"/>
    <w:rsid w:val="001702D0"/>
    <w:rsid w:val="0017153A"/>
    <w:rsid w:val="0019524E"/>
    <w:rsid w:val="001956A8"/>
    <w:rsid w:val="001A14E8"/>
    <w:rsid w:val="001B617D"/>
    <w:rsid w:val="001D1869"/>
    <w:rsid w:val="001E0EE9"/>
    <w:rsid w:val="001E3D2E"/>
    <w:rsid w:val="001F625E"/>
    <w:rsid w:val="001F67ED"/>
    <w:rsid w:val="0020263D"/>
    <w:rsid w:val="00215DF4"/>
    <w:rsid w:val="002235BA"/>
    <w:rsid w:val="002338AF"/>
    <w:rsid w:val="00237A9D"/>
    <w:rsid w:val="00280BC3"/>
    <w:rsid w:val="00296031"/>
    <w:rsid w:val="00297D5F"/>
    <w:rsid w:val="002C25E1"/>
    <w:rsid w:val="002E1752"/>
    <w:rsid w:val="002E3DAB"/>
    <w:rsid w:val="002E5DEA"/>
    <w:rsid w:val="002F638C"/>
    <w:rsid w:val="00303F70"/>
    <w:rsid w:val="00313AD5"/>
    <w:rsid w:val="00333ACE"/>
    <w:rsid w:val="00333F07"/>
    <w:rsid w:val="00345C8A"/>
    <w:rsid w:val="00352577"/>
    <w:rsid w:val="00352F15"/>
    <w:rsid w:val="0038498C"/>
    <w:rsid w:val="00387274"/>
    <w:rsid w:val="00392C2F"/>
    <w:rsid w:val="00396547"/>
    <w:rsid w:val="003B1BF7"/>
    <w:rsid w:val="003B7D2D"/>
    <w:rsid w:val="00405E51"/>
    <w:rsid w:val="00427D2C"/>
    <w:rsid w:val="0043355C"/>
    <w:rsid w:val="00440BFF"/>
    <w:rsid w:val="00444D79"/>
    <w:rsid w:val="0048591B"/>
    <w:rsid w:val="004B5927"/>
    <w:rsid w:val="004B69DC"/>
    <w:rsid w:val="004C70DD"/>
    <w:rsid w:val="004E0727"/>
    <w:rsid w:val="004E597F"/>
    <w:rsid w:val="004F1ECE"/>
    <w:rsid w:val="004F7D17"/>
    <w:rsid w:val="00510390"/>
    <w:rsid w:val="0051395E"/>
    <w:rsid w:val="00556280"/>
    <w:rsid w:val="00570DDA"/>
    <w:rsid w:val="00583387"/>
    <w:rsid w:val="0058392B"/>
    <w:rsid w:val="00586547"/>
    <w:rsid w:val="0059361F"/>
    <w:rsid w:val="00597B1A"/>
    <w:rsid w:val="005A178B"/>
    <w:rsid w:val="005A7307"/>
    <w:rsid w:val="006201C5"/>
    <w:rsid w:val="006204C2"/>
    <w:rsid w:val="00622EAA"/>
    <w:rsid w:val="00626708"/>
    <w:rsid w:val="00627FAA"/>
    <w:rsid w:val="00637F46"/>
    <w:rsid w:val="00647762"/>
    <w:rsid w:val="00664919"/>
    <w:rsid w:val="00685CBF"/>
    <w:rsid w:val="006A0071"/>
    <w:rsid w:val="006A6CF5"/>
    <w:rsid w:val="006B7D8D"/>
    <w:rsid w:val="006E2BCE"/>
    <w:rsid w:val="006F3A0B"/>
    <w:rsid w:val="00701DEF"/>
    <w:rsid w:val="0072231C"/>
    <w:rsid w:val="00727B03"/>
    <w:rsid w:val="00735611"/>
    <w:rsid w:val="00737235"/>
    <w:rsid w:val="00741BFC"/>
    <w:rsid w:val="0075596E"/>
    <w:rsid w:val="00764451"/>
    <w:rsid w:val="00776FA2"/>
    <w:rsid w:val="00786AD0"/>
    <w:rsid w:val="007A330C"/>
    <w:rsid w:val="007A6E12"/>
    <w:rsid w:val="007C6C9F"/>
    <w:rsid w:val="00800AC5"/>
    <w:rsid w:val="00815429"/>
    <w:rsid w:val="008172CB"/>
    <w:rsid w:val="00832FD4"/>
    <w:rsid w:val="008578F2"/>
    <w:rsid w:val="008871EF"/>
    <w:rsid w:val="00892120"/>
    <w:rsid w:val="008947F6"/>
    <w:rsid w:val="008B5033"/>
    <w:rsid w:val="008C15F9"/>
    <w:rsid w:val="008C5148"/>
    <w:rsid w:val="008D4C28"/>
    <w:rsid w:val="008E5F90"/>
    <w:rsid w:val="009060A3"/>
    <w:rsid w:val="00910F8C"/>
    <w:rsid w:val="00912A96"/>
    <w:rsid w:val="0091594E"/>
    <w:rsid w:val="0093068A"/>
    <w:rsid w:val="00976ACD"/>
    <w:rsid w:val="009934B5"/>
    <w:rsid w:val="009A013E"/>
    <w:rsid w:val="009C2FDC"/>
    <w:rsid w:val="009D02CF"/>
    <w:rsid w:val="009D107B"/>
    <w:rsid w:val="009E1B3D"/>
    <w:rsid w:val="009E26F1"/>
    <w:rsid w:val="009E40A5"/>
    <w:rsid w:val="009E7724"/>
    <w:rsid w:val="009E7C0B"/>
    <w:rsid w:val="00A0081D"/>
    <w:rsid w:val="00A21292"/>
    <w:rsid w:val="00A407E5"/>
    <w:rsid w:val="00A71A81"/>
    <w:rsid w:val="00AA41DC"/>
    <w:rsid w:val="00AB647D"/>
    <w:rsid w:val="00AC1BB8"/>
    <w:rsid w:val="00AC42E3"/>
    <w:rsid w:val="00AE4BDF"/>
    <w:rsid w:val="00B12A40"/>
    <w:rsid w:val="00B13165"/>
    <w:rsid w:val="00B13822"/>
    <w:rsid w:val="00B714E0"/>
    <w:rsid w:val="00B807BB"/>
    <w:rsid w:val="00B81AD5"/>
    <w:rsid w:val="00B93686"/>
    <w:rsid w:val="00BB0F8F"/>
    <w:rsid w:val="00BB67A0"/>
    <w:rsid w:val="00BC54AF"/>
    <w:rsid w:val="00BD050C"/>
    <w:rsid w:val="00BE35CE"/>
    <w:rsid w:val="00BE630A"/>
    <w:rsid w:val="00C072FB"/>
    <w:rsid w:val="00C14F06"/>
    <w:rsid w:val="00C1590B"/>
    <w:rsid w:val="00C44555"/>
    <w:rsid w:val="00C51A6E"/>
    <w:rsid w:val="00C54E3A"/>
    <w:rsid w:val="00C7051C"/>
    <w:rsid w:val="00C91904"/>
    <w:rsid w:val="00CC71EA"/>
    <w:rsid w:val="00CF12B2"/>
    <w:rsid w:val="00D16AB7"/>
    <w:rsid w:val="00D22A15"/>
    <w:rsid w:val="00D37B34"/>
    <w:rsid w:val="00D726BD"/>
    <w:rsid w:val="00D75D74"/>
    <w:rsid w:val="00DB0237"/>
    <w:rsid w:val="00E0506D"/>
    <w:rsid w:val="00E2560F"/>
    <w:rsid w:val="00E41D92"/>
    <w:rsid w:val="00E54018"/>
    <w:rsid w:val="00E60C1E"/>
    <w:rsid w:val="00E61F10"/>
    <w:rsid w:val="00E730DE"/>
    <w:rsid w:val="00E77290"/>
    <w:rsid w:val="00E77BAA"/>
    <w:rsid w:val="00E82AD4"/>
    <w:rsid w:val="00EA56DC"/>
    <w:rsid w:val="00EB3A72"/>
    <w:rsid w:val="00ED6867"/>
    <w:rsid w:val="00F04004"/>
    <w:rsid w:val="00F121F9"/>
    <w:rsid w:val="00F44310"/>
    <w:rsid w:val="00F55A21"/>
    <w:rsid w:val="00F55F98"/>
    <w:rsid w:val="00F92C44"/>
    <w:rsid w:val="00FC233B"/>
    <w:rsid w:val="00FD27E8"/>
    <w:rsid w:val="00FD4152"/>
    <w:rsid w:val="00FD437F"/>
    <w:rsid w:val="00FE085F"/>
    <w:rsid w:val="00FE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FC"/>
  </w:style>
  <w:style w:type="paragraph" w:styleId="Heading1">
    <w:name w:val="heading 1"/>
    <w:basedOn w:val="Normal"/>
    <w:next w:val="Normal"/>
    <w:link w:val="Heading1Char"/>
    <w:uiPriority w:val="9"/>
    <w:qFormat/>
    <w:rsid w:val="0022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7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1EA"/>
  </w:style>
  <w:style w:type="paragraph" w:styleId="Footer">
    <w:name w:val="footer"/>
    <w:basedOn w:val="Normal"/>
    <w:link w:val="FooterChar"/>
    <w:uiPriority w:val="99"/>
    <w:unhideWhenUsed/>
    <w:rsid w:val="00CC7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EA"/>
  </w:style>
  <w:style w:type="paragraph" w:styleId="ListParagraph">
    <w:name w:val="List Paragraph"/>
    <w:basedOn w:val="Normal"/>
    <w:uiPriority w:val="34"/>
    <w:qFormat/>
    <w:rsid w:val="00CC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E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EA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35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35BA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9E2F-AC71-4A7A-A28E-906EFE3F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B</cp:lastModifiedBy>
  <cp:revision>6</cp:revision>
  <dcterms:created xsi:type="dcterms:W3CDTF">2025-07-15T02:07:00Z</dcterms:created>
  <dcterms:modified xsi:type="dcterms:W3CDTF">2026-02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c4aeba10debb978be22b41361fc3922dd94285f4d6c70831039b3cd5867b5a</vt:lpwstr>
  </property>
</Properties>
</file>